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C4" w:rsidRPr="00444A45" w:rsidRDefault="002120C4" w:rsidP="007925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 по экологическому воспитанию.</w:t>
      </w:r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есколько советов для родителей по воспитанию в ребёнке </w:t>
      </w:r>
      <w:bookmarkStart w:id="0" w:name="_GoBack"/>
      <w:bookmarkEnd w:id="0"/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жного отношения к природе».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а наш общий дом, где все явления закономерны и живая природа и неживая природа сосуществуют в единой, очень крепкой взаимоподчинённой связи. Все живые существа подчиняются законам мироздания. Связи эти, как правило, очень хрупкие, нарушения которых приводит к необратимым последствиям в природе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иться об охране природы должен каждый человек на земле. Потому что мы не отделяемая часть её, притом ещё и разумная!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ую культуру ребёнку необходимо прививать с раннего детства. Самостоятельно выйдя за порог, он изучает окружающую природу всеми органами чувств. С этого момента полезно родителям быть предельно внимательными к вопросам безопасности ребенка. Так как мир вокруг нас волшебен и прекрасен, так же он и может быть опасным. Позиция взрослого должна быть достаточно активной, что бы удовлетворить пытливый ум ребёнка. Родитель должен быть добрым наставником и активным рассказчиком. Ваши активные объяснения, беседы, наставления должны подкрепляться личным примером. Потому что ребёнок формирует модель поведения – отношения, к окружающему миру наблюдая за вами, копирует ваше поведение! </w:t>
      </w:r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так же приветствуется единство требований всех участников процесса (т. е. все члены семьи должны разделять ваши взгляды в воспитании)</w:t>
      </w:r>
      <w:proofErr w:type="gramStart"/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еобходимо учитывать индивидуальный возрастной подход (т. е. объяснять ребёнку нужно понятными для него словами)</w:t>
      </w:r>
      <w:proofErr w:type="gramStart"/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йте достаточную твёрдость и обоснованность в своих объяснениях в процессе воспитания, тогда увидите результат. </w:t>
      </w:r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, тактичное общение с природой следует удовлетворять с учётом времени года. Рекомендуется совершать совместные прогулки в парк, лес, поле, к водоёму. Совершая прогулки, одевайтесь по погоде и не оставляйте после себя мусор! </w:t>
      </w:r>
    </w:p>
    <w:p w:rsidR="002120C4" w:rsidRPr="00444A45" w:rsidRDefault="002120C4" w:rsidP="00444A45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ю:</w:t>
      </w:r>
      <w:r w:rsidR="00444A45"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семенами их разнообразием и приспособлению к распространению в природе. Бережное обращение с семенами, хранение их в закромах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120C4"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ение за погодой.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, что нет плохой погоды в природе. Что выпадающие осенью осадки необходимы земле для насыщения её влагой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120C4"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ение за деревьями.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ть, что деревья готовятся ко «сну» и поэтому сбрасывают листья, если они этого не сделают, они зимой погибнут. Формировать 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ь воспринимать красоту природы, развивать желание радоваться и удивляться в процессе общения с природой, замечать красивое в окружающем мире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являть заботу о многолетних растениях, укрывать опавшими листьями корни деревьев и кустов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и развешивание кормушек для зимующих птиц, постоянный патронаж птиц в холодное время года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снить ребёнку, что животных в осеннее время беспокоить нельзя, в это время у животных снижается активность, нужно проявлять внимательное отношение к ним, не шуметь в лесу, парке, на водоёме. Шумные действия могут спровоцировать агрессивное поведение у животных. </w:t>
      </w:r>
    </w:p>
    <w:p w:rsidR="002120C4" w:rsidRPr="00444A45" w:rsidRDefault="002120C4" w:rsidP="00444A45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ой:</w:t>
      </w:r>
      <w:r w:rsidR="00444A45"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погодой, падающим снегом, красотой зимней природы родного края. </w:t>
      </w:r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ть ребёнку назначение снега, рассказать детям то, что снег напитывает землю водой и полезными солями. Человек на такой земле сможет вырастить хороший урожай. Земля под снегом отдыхает, становится плодородной. </w:t>
      </w:r>
    </w:p>
    <w:p w:rsidR="00444A45" w:rsidRPr="00444A45" w:rsidRDefault="00444A45" w:rsidP="00444A4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120C4"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людать за деревьями в снежном уборе.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совместных рейдах по утеплению деревьев и кустарников снегом, препятствующим замерзанию. </w:t>
      </w:r>
    </w:p>
    <w:p w:rsidR="002120C4" w:rsidRPr="00444A45" w:rsidRDefault="00444A45" w:rsidP="00444A45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истематичное наблюдение за птицами зимой, следить за чистотой кормушек и наполняемостью их кормом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ать прогулки в лес, парк, поле. Оставлять на пнях прикормки для лесных жителей. Вести себя в лесу тихо. Собираясь на экскурсию, одевайтесь по погоде, не допускайте переохлаждения. </w:t>
      </w:r>
    </w:p>
    <w:p w:rsidR="002120C4" w:rsidRPr="00444A45" w:rsidRDefault="002120C4" w:rsidP="00444A45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ой:</w:t>
      </w:r>
      <w:r w:rsidR="00444A45"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наблюдать за погодой весной. Обращать внимание на появление тёплых дней, на то, как пахнет воздух весной, на то, что день стал длиннее, а ночь короче, погода очень переменчивая. Уточнить знания о видах осадков их значении для растений и животных. Во время прогулок одевайтесь по погоде, не допускайте переохлаждения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ая прогулки, рассказать ребёнку, что весной природа просыпается от сна, появляются молодые побеги, почки они очень хрупкие и нежные. И рассматривать их можно очень аккуратно, стараться не навредить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ласить ребёнка рассмотреть появившуюся свежую траву, обратить внимание на её цвет и запах. Объяснить ребёнку, что ходить нужно аккуратно, не топтать её, потому что она является кормом для многих животных, ослабевших после зимы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ить прогулку можно к цветочной клумбе. Рассмотреть появившиеся цветы на ней. Рассказать ребёнку, что цветы являются украшением нашей земли и безрассудно их рвать нельзя, помимо этого они являются источником питания для многих насекомых. Полезно прививать экологическую культуру в результате совершения совместных, посильных трудовых действий с детьми (высаживание рассады, полив растений, рыхление почвы, подвязывание к опоре и т. д.)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уливаясь по парку, лесу, лугу, объясняйте ребёнка, что животных пробудившихся от зимней спячки лучше не трогать. Лишнее беспокойство может им навредить и для ребёнка встреча с животным может быть опасной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120C4" w:rsidRPr="0044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 – время гнездования птиц.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детям о жизни птиц весной, вести наблюдения за ними. Объяснить, что ломать гнёзда птиц нельзя, шуметь вблизи имеющихся гнёзд запрещено. Так как это может помешать птицам, вывести птенцов и продолжить свой род. Попробовать вместе соорудить скворечники для прилетевших скворцов. </w:t>
      </w:r>
    </w:p>
    <w:p w:rsidR="002120C4" w:rsidRPr="00444A45" w:rsidRDefault="002120C4" w:rsidP="00444A45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м:</w:t>
      </w:r>
      <w:r w:rsidR="00444A45"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ь за многообразным цветением клумбы в летний период. Рассматривать вновь распустившиеся цветы, напоминать детям о необходимости аккуратного обращения с украшением земли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овершения трудовых действий на клумбах и огородах, прививать заботливое отношение к цветам и растениям (поливать, рыхлить почву, прореживать растения, пересаживать, создавать затенения от активного солнца)</w:t>
      </w:r>
      <w:proofErr w:type="gramStart"/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ремя года, можно легко наблюдать за жизнью насекомых. Рассказывать ребёнку о многообразии, строении, приспособительных особенностях, пользе, вреде, чудесах превращения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ая прогулки, можно понаблюдать за птицами и их потомством. В засушливое время можно для птиц изготовить поилки и следить за их состоянием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зными будут так же наблюдения и за животными. Обращать внимание на то, как ведут себя животные в жаркое время года, как они выглядят, что едят и т. д. </w:t>
      </w:r>
    </w:p>
    <w:p w:rsidR="002120C4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20C4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ая прогулки, помните о безопасности, не допускайте перегрева на солнце, пусть общение с животным миром не будет излишне настойчивым с вашей и ребёнка стороны. </w:t>
      </w:r>
    </w:p>
    <w:p w:rsidR="002120C4" w:rsidRPr="00444A45" w:rsidRDefault="002120C4" w:rsidP="002120C4">
      <w:pPr>
        <w:spacing w:before="100" w:beforeAutospacing="1" w:after="100" w:afterAutospacing="1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, что человек – самое совершенное творение природы. В его силах сохранить и приумножить всю красоту окружающего мира!</w:t>
      </w:r>
    </w:p>
    <w:p w:rsidR="002120C4" w:rsidRDefault="002120C4" w:rsidP="002120C4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будем жить в дружном согласии с природой. Охранять и бережно относиться к её дарам!</w:t>
      </w:r>
    </w:p>
    <w:p w:rsidR="00444A45" w:rsidRDefault="00444A45" w:rsidP="002120C4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A45" w:rsidRPr="00444A45" w:rsidRDefault="00444A45" w:rsidP="002120C4">
      <w:pPr>
        <w:spacing w:before="100" w:beforeAutospacing="1" w:after="100" w:afterAutospacing="1" w:line="240" w:lineRule="auto"/>
        <w:ind w:left="-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A45" w:rsidRPr="00444A45" w:rsidRDefault="00444A45" w:rsidP="00444A45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A45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A45">
        <w:rPr>
          <w:rFonts w:ascii="Times New Roman" w:hAnsi="Times New Roman" w:cs="Times New Roman"/>
          <w:b/>
          <w:sz w:val="28"/>
          <w:szCs w:val="28"/>
        </w:rPr>
        <w:t>«Одежда детей осенью»</w:t>
      </w:r>
    </w:p>
    <w:p w:rsidR="00444A45" w:rsidRPr="00444A45" w:rsidRDefault="00444A45" w:rsidP="00444A4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4A45">
        <w:rPr>
          <w:rFonts w:ascii="Times New Roman" w:hAnsi="Times New Roman" w:cs="Times New Roman"/>
          <w:sz w:val="28"/>
          <w:szCs w:val="28"/>
        </w:rPr>
        <w:t>Осенняя погода очень переменчива, поэтому тщательно готовьтесь к походу в детский сад: продумывайте, как одеть ребенка и что взять с собой.</w:t>
      </w:r>
    </w:p>
    <w:p w:rsidR="00444A45" w:rsidRPr="00444A45" w:rsidRDefault="00444A45" w:rsidP="00444A4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4A45">
        <w:rPr>
          <w:rFonts w:ascii="Times New Roman" w:hAnsi="Times New Roman" w:cs="Times New Roman"/>
          <w:sz w:val="28"/>
          <w:szCs w:val="28"/>
        </w:rPr>
        <w:t xml:space="preserve">Ничто не помешает ребенку знакомиться с прелестями осенней погоды, если одежда будет правильной и комфортной. Правильная одежда легко и быстро снимается и одевается, что позволяет развивать самостоятельность и повышает самооценку ребенка, не содержит сложных застежек и шнурков, а также соответствует погодным условиям, росту и размеру. </w:t>
      </w:r>
    </w:p>
    <w:p w:rsidR="007925F1" w:rsidRDefault="00444A45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4A45">
        <w:rPr>
          <w:rFonts w:ascii="Times New Roman" w:hAnsi="Times New Roman" w:cs="Times New Roman"/>
          <w:sz w:val="28"/>
          <w:szCs w:val="28"/>
        </w:rPr>
        <w:t>Одежда не должна плотно облегать тело (за исключением майки, водолазки). Во-первых, небольшая воздушная прослойка между тканью и кожей хорошо сохраняет тепло. Во-вторых, слишком тесные вещи сковывают движения дошколёнка и ухудшают кровообращение. Поэтому следите, чтобы брюки не сидели слишком плотно на бедрах, а свитера не жали под мышками.</w:t>
      </w:r>
    </w:p>
    <w:p w:rsidR="007925F1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>Отдавайте предпочтение натуральным тканям. Хлопчатобумажные и шерстяные вещи теряют вид намного быстрее, чем синтетические. Однако у них есть важные преимущества: они сохраняют тепло тела и дают коже возможность дышать. В то же время синтетика создает парниковый эффект, влага скапливается на коже и не испаряется. Из-за этого малыш может легко подхватить насморк.</w:t>
      </w:r>
    </w:p>
    <w:p w:rsidR="007925F1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925F1" w:rsidRPr="007925F1" w:rsidRDefault="00444A45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25F1">
        <w:rPr>
          <w:rFonts w:ascii="Times New Roman" w:hAnsi="Times New Roman" w:cs="Times New Roman"/>
          <w:b/>
          <w:sz w:val="28"/>
          <w:szCs w:val="28"/>
          <w:u w:val="single"/>
        </w:rPr>
        <w:t>Одежда сверху должна быть трехслойной.</w:t>
      </w:r>
    </w:p>
    <w:p w:rsidR="007925F1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44A45" w:rsidRPr="00444A45" w:rsidRDefault="00444A45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4A45">
        <w:rPr>
          <w:rFonts w:ascii="Times New Roman" w:hAnsi="Times New Roman" w:cs="Times New Roman"/>
          <w:b/>
          <w:i/>
          <w:sz w:val="28"/>
          <w:szCs w:val="28"/>
        </w:rPr>
        <w:t>Первый слой</w:t>
      </w:r>
      <w:r w:rsidRPr="00444A45">
        <w:rPr>
          <w:rFonts w:ascii="Times New Roman" w:hAnsi="Times New Roman" w:cs="Times New Roman"/>
          <w:sz w:val="28"/>
          <w:szCs w:val="28"/>
        </w:rPr>
        <w:t xml:space="preserve"> – майка, футболка.</w:t>
      </w:r>
    </w:p>
    <w:p w:rsidR="00444A45" w:rsidRPr="00444A45" w:rsidRDefault="00444A45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A45">
        <w:rPr>
          <w:rFonts w:ascii="Times New Roman" w:hAnsi="Times New Roman" w:cs="Times New Roman"/>
          <w:b/>
          <w:i/>
          <w:sz w:val="28"/>
          <w:szCs w:val="28"/>
        </w:rPr>
        <w:t>Второй слой</w:t>
      </w:r>
      <w:r w:rsidRPr="00444A45">
        <w:rPr>
          <w:rFonts w:ascii="Times New Roman" w:hAnsi="Times New Roman" w:cs="Times New Roman"/>
          <w:sz w:val="28"/>
          <w:szCs w:val="28"/>
        </w:rPr>
        <w:t xml:space="preserve"> – трикотажная кофточка (</w:t>
      </w:r>
      <w:proofErr w:type="spellStart"/>
      <w:r w:rsidRPr="00444A45">
        <w:rPr>
          <w:rFonts w:ascii="Times New Roman" w:hAnsi="Times New Roman" w:cs="Times New Roman"/>
          <w:sz w:val="28"/>
          <w:szCs w:val="28"/>
        </w:rPr>
        <w:t>боди</w:t>
      </w:r>
      <w:proofErr w:type="spellEnd"/>
      <w:r w:rsidRPr="00444A45">
        <w:rPr>
          <w:rFonts w:ascii="Times New Roman" w:hAnsi="Times New Roman" w:cs="Times New Roman"/>
          <w:sz w:val="28"/>
          <w:szCs w:val="28"/>
        </w:rPr>
        <w:t>) и легкий свитер (для активного ребенка), шерстяной свитер (для малоподвижного).</w:t>
      </w:r>
      <w:proofErr w:type="gramEnd"/>
      <w:r w:rsidRPr="00444A45">
        <w:rPr>
          <w:rFonts w:ascii="Times New Roman" w:hAnsi="Times New Roman" w:cs="Times New Roman"/>
          <w:sz w:val="28"/>
          <w:szCs w:val="28"/>
        </w:rPr>
        <w:t xml:space="preserve"> Отдавайте предпочтение  трикотажным кофточкам, шерстяным свитерам, без пуговиц, кнопок и молний. Брюки из непромокаемой ткани или плотные джинсы на подкладке защитят маленького путешественника от дождя и ветра. Лучше чтобы брюки были с высокой талией или на лямках, так как дети часто приседают или наклоняются в процессе игры и часть спины (поясница) обнажается, что может привести к проблемам со </w:t>
      </w:r>
      <w:proofErr w:type="spellStart"/>
      <w:r w:rsidRPr="00444A45">
        <w:rPr>
          <w:rFonts w:ascii="Times New Roman" w:hAnsi="Times New Roman" w:cs="Times New Roman"/>
          <w:sz w:val="28"/>
          <w:szCs w:val="28"/>
        </w:rPr>
        <w:t>здоровьем</w:t>
      </w:r>
      <w:proofErr w:type="gramStart"/>
      <w:r w:rsidRPr="00444A4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44A45">
        <w:rPr>
          <w:rFonts w:ascii="Times New Roman" w:hAnsi="Times New Roman" w:cs="Times New Roman"/>
          <w:sz w:val="28"/>
          <w:szCs w:val="28"/>
        </w:rPr>
        <w:t>егкие</w:t>
      </w:r>
      <w:proofErr w:type="spellEnd"/>
      <w:r w:rsidRPr="00444A45">
        <w:rPr>
          <w:rFonts w:ascii="Times New Roman" w:hAnsi="Times New Roman" w:cs="Times New Roman"/>
          <w:sz w:val="28"/>
          <w:szCs w:val="28"/>
        </w:rPr>
        <w:t xml:space="preserve"> непромокаемые штаны, надетые поверх обычных штанишек, дадут ребенку возможность свободно двигаться. </w:t>
      </w:r>
    </w:p>
    <w:p w:rsidR="00444A45" w:rsidRPr="00444A45" w:rsidRDefault="00444A45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44A45">
        <w:rPr>
          <w:rFonts w:ascii="Times New Roman" w:hAnsi="Times New Roman" w:cs="Times New Roman"/>
          <w:b/>
          <w:i/>
          <w:sz w:val="28"/>
          <w:szCs w:val="28"/>
        </w:rPr>
        <w:t>Третий слой</w:t>
      </w:r>
      <w:r w:rsidRPr="00444A45">
        <w:rPr>
          <w:rFonts w:ascii="Times New Roman" w:hAnsi="Times New Roman" w:cs="Times New Roman"/>
          <w:sz w:val="28"/>
          <w:szCs w:val="28"/>
        </w:rPr>
        <w:t xml:space="preserve"> – куртка на подкладке из </w:t>
      </w:r>
      <w:proofErr w:type="gramStart"/>
      <w:r w:rsidRPr="00444A45"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 w:rsidRPr="00444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A45">
        <w:rPr>
          <w:rFonts w:ascii="Times New Roman" w:hAnsi="Times New Roman" w:cs="Times New Roman"/>
          <w:sz w:val="28"/>
          <w:szCs w:val="28"/>
        </w:rPr>
        <w:t>флиса</w:t>
      </w:r>
      <w:proofErr w:type="spellEnd"/>
      <w:r w:rsidRPr="00444A45">
        <w:rPr>
          <w:rFonts w:ascii="Times New Roman" w:hAnsi="Times New Roman" w:cs="Times New Roman"/>
          <w:sz w:val="28"/>
          <w:szCs w:val="28"/>
        </w:rPr>
        <w:t xml:space="preserve"> сделает прогулку очень комфортной. Хороша </w:t>
      </w:r>
      <w:proofErr w:type="gramStart"/>
      <w:r w:rsidRPr="00444A45">
        <w:rPr>
          <w:rFonts w:ascii="Times New Roman" w:hAnsi="Times New Roman" w:cs="Times New Roman"/>
          <w:sz w:val="28"/>
          <w:szCs w:val="28"/>
        </w:rPr>
        <w:t>осеняя</w:t>
      </w:r>
      <w:proofErr w:type="gramEnd"/>
      <w:r w:rsidRPr="00444A45">
        <w:rPr>
          <w:rFonts w:ascii="Times New Roman" w:hAnsi="Times New Roman" w:cs="Times New Roman"/>
          <w:sz w:val="28"/>
          <w:szCs w:val="28"/>
        </w:rPr>
        <w:t xml:space="preserve"> куртка из плотного и непромокаемого материала, что обеспечит дополнительную воздушную подушку, а также защитит от ветра и влаги. </w:t>
      </w:r>
    </w:p>
    <w:p w:rsidR="00444A45" w:rsidRPr="00444A45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Шапочка должна соответствовать форме головы ребенка – прикрывать лоб, уши и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затылок</w:t>
      </w:r>
      <w:proofErr w:type="gramStart"/>
      <w:r w:rsidR="00444A45" w:rsidRPr="00444A4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 шапочке из плотной натуральной ткани  дошколенку не будет жарко, но у нее должны быть завязки, чтобы не было проблем с открытыми ушами.</w:t>
      </w:r>
    </w:p>
    <w:p w:rsidR="00444A45" w:rsidRPr="00444A45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Врачи часто повторяют родителям: кутать ребенка вредно, но руки и ноги постоянно должны быть в тепле. Дело в том, что в конечностях очень развита сеть мельчайших подкожных сосудов –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каппиляров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>, которые легко отдают тепло. Вследствие этого ступни и ладошки замерзают намного быстрее, чем другие части тела.</w:t>
      </w:r>
    </w:p>
    <w:p w:rsidR="00444A45" w:rsidRPr="00444A45" w:rsidRDefault="007925F1" w:rsidP="007925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Поэтому важная часть осенней экипировки – обувь и варежки. Малыш никогда не промочит ноги, если вы правильно подберете обувь для сырой погоды. Не </w:t>
      </w:r>
      <w:r w:rsidR="00444A45" w:rsidRPr="00444A45">
        <w:rPr>
          <w:rFonts w:ascii="Times New Roman" w:hAnsi="Times New Roman" w:cs="Times New Roman"/>
          <w:sz w:val="28"/>
          <w:szCs w:val="28"/>
        </w:rPr>
        <w:lastRenderedPageBreak/>
        <w:t xml:space="preserve">забудьте спросить у продавца, если ли у ботинок дополнительный защитный слой. Обратите внимание на верхнее покрытие.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Нубук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 не подойдет. Натурная кожа с пропиткой – то, что нужно. Подошва должна быть </w:t>
      </w:r>
      <w:proofErr w:type="gramStart"/>
      <w:r w:rsidR="00444A45" w:rsidRPr="00444A45">
        <w:rPr>
          <w:rFonts w:ascii="Times New Roman" w:hAnsi="Times New Roman" w:cs="Times New Roman"/>
          <w:sz w:val="28"/>
          <w:szCs w:val="28"/>
        </w:rPr>
        <w:t>утолщенный</w:t>
      </w:r>
      <w:proofErr w:type="gramEnd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, но гибкой. Проверьте ее при покупке – согните руками. Тогда  она не потрескается и обеспечит стопе физиологическое положение. Отдайте предпочтение обуви на липучках, шнурки - 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травмоопастны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>,  сложны и трудоемки в одевании, а молнии часто заедают и ломаются.</w:t>
      </w:r>
    </w:p>
    <w:p w:rsidR="00444A45" w:rsidRPr="00444A45" w:rsidRDefault="007925F1" w:rsidP="007925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Резиновые сапоги в дождливую погоду незаменимы, однако, у них есть один значительный минус. Хотя по лужам в таких сапожках можно топать, сколько душе угодно, нога в резине не дышит и сильно потеет, особенно, когда тепло. </w:t>
      </w:r>
      <w:proofErr w:type="gramStart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Поэтому, под резиновые сапоги нужно надевать носки с хорошей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впитываемостью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>, например, плотные носки из хлопка плюс шерстяные – в лужах вода далеко не теплая.</w:t>
      </w:r>
      <w:proofErr w:type="gramEnd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  А также  они не фиксируют ногу, что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травмоопасно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>.</w:t>
      </w:r>
    </w:p>
    <w:p w:rsidR="00444A45" w:rsidRPr="00444A45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>Куп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45" w:rsidRPr="00444A45">
        <w:rPr>
          <w:rFonts w:ascii="Times New Roman" w:hAnsi="Times New Roman" w:cs="Times New Roman"/>
          <w:sz w:val="28"/>
          <w:szCs w:val="28"/>
        </w:rPr>
        <w:t>также односло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A45" w:rsidRPr="00444A45">
        <w:rPr>
          <w:rFonts w:ascii="Times New Roman" w:hAnsi="Times New Roman" w:cs="Times New Roman"/>
          <w:sz w:val="28"/>
          <w:szCs w:val="28"/>
        </w:rPr>
        <w:t>варежки – перчатки сложны в одевании. И не забудьте прикрепить их к резинке или тесемке, чтобы они не потерялись, но так чтобы их легко можно вытащить и посушить (например, на липучке).</w:t>
      </w:r>
    </w:p>
    <w:p w:rsidR="00444A45" w:rsidRPr="00444A45" w:rsidRDefault="007925F1" w:rsidP="007925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>Если ребенок склонен к частым простудам подумайте о легком шарфике, который пригодиться в ветреную погоду.</w:t>
      </w:r>
    </w:p>
    <w:p w:rsidR="00444A45" w:rsidRPr="00444A45" w:rsidRDefault="007925F1" w:rsidP="007925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Перед сборами в детский сад поинтересуйтесь прогнозом погоды. Одним из лучших решений в осенний морозец – многослойная одежда. Например, водолазка,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свитерок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 xml:space="preserve"> крупной вязки, а сверху – не очень теплая куртка. То же самое касается и ног: колготки, рейтузы и брюки греют лучше и мешают меньше, чем толстые ватные штаны или зимний комбинезон с утеплителем.</w:t>
      </w:r>
    </w:p>
    <w:p w:rsidR="00444A45" w:rsidRPr="00444A45" w:rsidRDefault="007925F1" w:rsidP="007925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У осени для нас припасено три характерные погоды: тепло и дождливо, холодно и дождливо и просто холодно. Одеть ребенка слишком тепло − не выход. Это ничуть не менее опасно, чем одеть недостаточно: дети бегают, прыгают, потеют, а потом моментально замерзают на холоде. Чтобы не дать сырости проморозить дитя, нужно надеть под обычную одежду, плотно прилегающую футболку с длинным рукавом и колготы. Верхняя одежда по-прежнему должна быть непромокаемой и </w:t>
      </w:r>
      <w:proofErr w:type="spellStart"/>
      <w:r w:rsidR="00444A45" w:rsidRPr="00444A45">
        <w:rPr>
          <w:rFonts w:ascii="Times New Roman" w:hAnsi="Times New Roman" w:cs="Times New Roman"/>
          <w:sz w:val="28"/>
          <w:szCs w:val="28"/>
        </w:rPr>
        <w:t>непродуваемой</w:t>
      </w:r>
      <w:proofErr w:type="spellEnd"/>
      <w:r w:rsidR="00444A45" w:rsidRPr="00444A45">
        <w:rPr>
          <w:rFonts w:ascii="Times New Roman" w:hAnsi="Times New Roman" w:cs="Times New Roman"/>
          <w:sz w:val="28"/>
          <w:szCs w:val="28"/>
        </w:rPr>
        <w:t>.</w:t>
      </w:r>
    </w:p>
    <w:p w:rsidR="00444A45" w:rsidRPr="00444A45" w:rsidRDefault="007925F1" w:rsidP="007925F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>Ребенку все равно, когда радоваться жизни: и летом, и зимой, и осенью малыши носятся и резвятся. Главное – обеспечить им комфорт для таких игр, не дав ни замерзнуть, ни промокнуть.</w:t>
      </w:r>
    </w:p>
    <w:p w:rsidR="00444A45" w:rsidRPr="00444A45" w:rsidRDefault="007925F1" w:rsidP="007925F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И самое главное помните, ежедневные прогулки </w:t>
      </w:r>
      <w:r w:rsidR="00444A45" w:rsidRPr="00444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ажны для малыша, они укрепляют ребенка и способствуют хорошему развитию.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 А от того как вы одели своего ребенка зависит его настроение и самочувствие в течени</w:t>
      </w:r>
      <w:r w:rsidRPr="00444A45">
        <w:rPr>
          <w:rFonts w:ascii="Times New Roman" w:hAnsi="Times New Roman" w:cs="Times New Roman"/>
          <w:sz w:val="28"/>
          <w:szCs w:val="28"/>
        </w:rPr>
        <w:t>е</w:t>
      </w:r>
      <w:r w:rsidR="00444A45" w:rsidRPr="00444A45">
        <w:rPr>
          <w:rFonts w:ascii="Times New Roman" w:hAnsi="Times New Roman" w:cs="Times New Roman"/>
          <w:sz w:val="28"/>
          <w:szCs w:val="28"/>
        </w:rPr>
        <w:t xml:space="preserve"> дня. </w:t>
      </w:r>
    </w:p>
    <w:p w:rsidR="002120C4" w:rsidRDefault="002120C4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Default="007925F1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Default="007925F1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Default="007925F1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Default="007925F1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Default="007925F1" w:rsidP="00444A45">
      <w:pPr>
        <w:spacing w:line="240" w:lineRule="auto"/>
        <w:ind w:left="-567"/>
        <w:jc w:val="both"/>
        <w:rPr>
          <w:sz w:val="28"/>
          <w:szCs w:val="28"/>
        </w:rPr>
      </w:pPr>
    </w:p>
    <w:p w:rsidR="007925F1" w:rsidRPr="007925F1" w:rsidRDefault="007925F1" w:rsidP="007925F1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F1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 «</w:t>
      </w:r>
      <w:r>
        <w:rPr>
          <w:rFonts w:ascii="Times New Roman" w:hAnsi="Times New Roman" w:cs="Times New Roman"/>
          <w:b/>
          <w:sz w:val="28"/>
          <w:szCs w:val="28"/>
        </w:rPr>
        <w:t xml:space="preserve">Роль сказки в жизни </w:t>
      </w:r>
      <w:r w:rsidRPr="007925F1">
        <w:rPr>
          <w:rFonts w:ascii="Times New Roman" w:hAnsi="Times New Roman" w:cs="Times New Roman"/>
          <w:b/>
          <w:sz w:val="28"/>
          <w:szCs w:val="28"/>
        </w:rPr>
        <w:t>детей»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5F1">
        <w:rPr>
          <w:sz w:val="28"/>
          <w:szCs w:val="28"/>
        </w:rPr>
        <w:t>Роли детских сказок в развитии детей многогранны. От развития фантазии до развития правильной речи. Сказка является неотъемлемым элементом в воспитании детей. Она на доступном языке учит детей жизни, рассказывает о добре и зле.</w:t>
      </w:r>
      <w:r w:rsidRPr="007925F1">
        <w:rPr>
          <w:rStyle w:val="c0"/>
          <w:sz w:val="28"/>
          <w:szCs w:val="28"/>
        </w:rPr>
        <w:t xml:space="preserve"> Ведь сказка не только развлекает, но и ненавязчиво воспитывает. Она - универсальный учитель.</w:t>
      </w:r>
      <w:r w:rsidRPr="007925F1">
        <w:rPr>
          <w:sz w:val="28"/>
          <w:szCs w:val="28"/>
        </w:rPr>
        <w:t xml:space="preserve"> Дети легче понимают сказку, чем пресную взрослую речь. Поэтому если взрослые хотят помочь объяснить что-то ребёнку, поддержать его, придётся вспомнить язык детства – сказку. Читая и рассказывая сказки, мы развиваем внутренний мир ребёнка. Дети, которым с раннего детства читались сказки, быстрее начинают говорить правильно выражаясь. Сказка помогает формировать основы поведения и общения. Роль детских сказок развивать фантазию и воображение ребёнка, а так же его творческий потенциал. </w:t>
      </w:r>
      <w:r w:rsidRPr="007925F1">
        <w:rPr>
          <w:rStyle w:val="c0"/>
          <w:sz w:val="28"/>
          <w:szCs w:val="28"/>
        </w:rPr>
        <w:t xml:space="preserve">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Но мы обращаем еще особое внимание на роль сказок в развитии устной речи. 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rStyle w:val="c0"/>
          <w:sz w:val="28"/>
          <w:szCs w:val="28"/>
        </w:rPr>
        <w:t xml:space="preserve">Развитие речи детей в значительной мере зависит от потребности в пользовании языком. У многих детей плохо развита связная речь, они с трудом рассказывают о событиях своей жизни, не могут пересказать литературное произведение. 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rStyle w:val="c0"/>
          <w:sz w:val="28"/>
          <w:szCs w:val="28"/>
        </w:rPr>
        <w:t xml:space="preserve">Так вот сказка является одним из действенных и ярких средств, скрывающих огромные дидактические возможности в развитии речи. Конечно, тексты сказок расширяют словарный запас, помогают правильно строить диалоги, влияют на развитие связной речи, но помимо всех этих, пусть и узловых, задач не менее важно сделать детскую речь эмоциональной, образной, красивой. 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rStyle w:val="c0"/>
          <w:sz w:val="28"/>
          <w:szCs w:val="28"/>
        </w:rPr>
        <w:t>Большинство из ребят умеют самостоятельно рассказывать сказки и даже пытаются придумывать свои сказочные истории.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rStyle w:val="c0"/>
          <w:sz w:val="28"/>
          <w:szCs w:val="28"/>
        </w:rPr>
        <w:t xml:space="preserve">Родителям стоит больше внимания уделять сказке. Когда взрослый читает ребенку сказку или вместе с ним ее сочиняет, происходит важнейший момент объединения двух миров: мира взрослого и мира ребенка, в волшебном сказочном пространстве. 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rStyle w:val="c0"/>
          <w:sz w:val="28"/>
          <w:szCs w:val="28"/>
        </w:rPr>
        <w:t>Сказка</w:t>
      </w:r>
      <w:r>
        <w:rPr>
          <w:rStyle w:val="c0"/>
          <w:sz w:val="28"/>
          <w:szCs w:val="28"/>
        </w:rPr>
        <w:t xml:space="preserve"> </w:t>
      </w:r>
      <w:r w:rsidRPr="007925F1">
        <w:rPr>
          <w:rStyle w:val="c0"/>
          <w:sz w:val="28"/>
          <w:szCs w:val="28"/>
        </w:rPr>
        <w:t>- это замечательное средство семейного общения и развития ребенка.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 w:rsidRPr="007925F1">
        <w:rPr>
          <w:rStyle w:val="c0"/>
          <w:sz w:val="28"/>
          <w:szCs w:val="28"/>
        </w:rPr>
        <w:t>Она помогает установить доверительные отношения, развить речь ребенка и его фантазию, познакомить с окружающим миром и научить общаться.</w:t>
      </w:r>
    </w:p>
    <w:p w:rsidR="007925F1" w:rsidRDefault="007925F1" w:rsidP="007925F1">
      <w:pPr>
        <w:pStyle w:val="c1"/>
        <w:ind w:left="-851"/>
        <w:contextualSpacing/>
        <w:jc w:val="both"/>
        <w:rPr>
          <w:rStyle w:val="c0"/>
          <w:sz w:val="28"/>
          <w:szCs w:val="28"/>
        </w:rPr>
      </w:pPr>
      <w:r w:rsidRPr="007925F1">
        <w:rPr>
          <w:rStyle w:val="c0"/>
          <w:sz w:val="28"/>
          <w:szCs w:val="28"/>
        </w:rPr>
        <w:t>Но самое главно</w:t>
      </w:r>
      <w:proofErr w:type="gramStart"/>
      <w:r w:rsidRPr="007925F1">
        <w:rPr>
          <w:rStyle w:val="c0"/>
          <w:sz w:val="28"/>
          <w:szCs w:val="28"/>
        </w:rPr>
        <w:t>е-</w:t>
      </w:r>
      <w:proofErr w:type="gramEnd"/>
      <w:r w:rsidRPr="007925F1">
        <w:rPr>
          <w:rStyle w:val="c0"/>
          <w:sz w:val="28"/>
          <w:szCs w:val="28"/>
        </w:rPr>
        <w:t xml:space="preserve"> сказка меняет и взрослого, ведь его фантазия и речь развиваются тоже! К тому же он начинает смотреть на мир совершенно другими глазами и вспоминать свое детство.</w:t>
      </w:r>
    </w:p>
    <w:p w:rsid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Pr="007925F1">
        <w:rPr>
          <w:sz w:val="28"/>
          <w:szCs w:val="28"/>
        </w:rPr>
        <w:t xml:space="preserve">Д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екаться, это принесёт больше пользы и положительных эмоций. Сказки расширяют познания детей. Форма восприятия добра и зла у взрослых не является образной. Дети не могут воспринимать информацию в такой форме, им необходима образность, игра. </w:t>
      </w:r>
    </w:p>
    <w:p w:rsid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925F1">
        <w:rPr>
          <w:sz w:val="28"/>
          <w:szCs w:val="28"/>
        </w:rPr>
        <w:t xml:space="preserve">Роль детских сказок в воспитании детей не может быть не замечена. Ребёнок, представив образы, учится понимать внутренний мир героев, сопереживать им и верить в силы добра. Роль детских сказок не ограничивается только приятным времяпровождением. Сказки можно рассматривать как способ снятия тревоги у ребёнка. С помощью сказок можно помогать преодолевать негативные стороны </w:t>
      </w:r>
      <w:r w:rsidRPr="007925F1">
        <w:rPr>
          <w:sz w:val="28"/>
          <w:szCs w:val="28"/>
        </w:rPr>
        <w:lastRenderedPageBreak/>
        <w:t xml:space="preserve">формирующейся личности. Выбирая сказку для ребёнка обязательно надо учитывать особенности эмоционального развития вашего малыша. </w:t>
      </w:r>
    </w:p>
    <w:p w:rsid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5F1">
        <w:rPr>
          <w:sz w:val="28"/>
          <w:szCs w:val="28"/>
        </w:rPr>
        <w:t xml:space="preserve">Детские сказки расширяют словарный запас малыша, помогают правильно строить диалог, развивают связную логическую речь. Не менее важно сделать речь ребёнка эмоциональной, красивой, образной. Формируется умение задавать вопросы. </w:t>
      </w:r>
    </w:p>
    <w:p w:rsidR="007925F1" w:rsidRPr="007925F1" w:rsidRDefault="007925F1" w:rsidP="007925F1">
      <w:pPr>
        <w:pStyle w:val="c1"/>
        <w:ind w:left="-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25F1">
        <w:rPr>
          <w:sz w:val="28"/>
          <w:szCs w:val="28"/>
        </w:rPr>
        <w:t xml:space="preserve">Т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между речевой и умственной деятельностью детей. Сказка ещё должна способствовать общению. </w:t>
      </w:r>
    </w:p>
    <w:p w:rsidR="007925F1" w:rsidRPr="007925F1" w:rsidRDefault="007925F1" w:rsidP="007925F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5F1">
        <w:rPr>
          <w:rFonts w:ascii="Times New Roman" w:hAnsi="Times New Roman" w:cs="Times New Roman"/>
          <w:sz w:val="28"/>
          <w:szCs w:val="28"/>
        </w:rPr>
        <w:t xml:space="preserve">Задача воспитания детей сказками довольно сложная. Надо учитывать ряд моментов связанных с особенностями вашего ребенка. В сказках заложена многовековая народная мудрость. Очень часто сказки обвиняют в ужасной реалистичности. Жестокие действия, которые видит взрослый, ребёнок воспринимает образно. Если ребёнок, неоднократно, видел сцены насилия по телевизору, то он не сможет это образно воспринимать в сказках. </w:t>
      </w:r>
    </w:p>
    <w:p w:rsidR="007925F1" w:rsidRPr="007925F1" w:rsidRDefault="007925F1" w:rsidP="007925F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5F1">
        <w:rPr>
          <w:rFonts w:ascii="Times New Roman" w:hAnsi="Times New Roman" w:cs="Times New Roman"/>
          <w:sz w:val="28"/>
          <w:szCs w:val="28"/>
        </w:rPr>
        <w:t xml:space="preserve">Нужно разъяснить ребёнку, что плохое должно погибнуть. В сказках всегда побеждает добро – это очень важно в воспитании детей на сказках. Тогда ему легче будет справляться с жизненными трудностями. Жизнь внесёт свои коррективы, но в подсознании ничего не пропадает. </w:t>
      </w:r>
    </w:p>
    <w:p w:rsidR="007925F1" w:rsidRPr="007925F1" w:rsidRDefault="007925F1" w:rsidP="007925F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5F1">
        <w:rPr>
          <w:rFonts w:ascii="Times New Roman" w:hAnsi="Times New Roman" w:cs="Times New Roman"/>
          <w:sz w:val="28"/>
          <w:szCs w:val="28"/>
        </w:rPr>
        <w:t xml:space="preserve">Важно и ваше отношение к сказке. Если вы тоже чувствуете, что это другой, сказочный мир, то и расскажите её интересней. Одну и ту же сказку можно читать ребёнку много раз, это поможет ему понять её смысл. Когда он поймёт суть сказки, она станет ему не интересна. Каждый может найти в сказке то, что понятно и близко именно ему. Через сказку можно привить ребёнку любовь к чтению. Сказка в полной мере должна использоваться в семье в воспитании ребёнка. Через сказку ребёнку легче понять, что такое «хорошо» и что такое «плохо». Ребёнок представляет себя положительным сказочным героем. Сказка является одним из самых доступных средств, для полноценного развития ребёнка. </w:t>
      </w:r>
    </w:p>
    <w:p w:rsidR="007925F1" w:rsidRDefault="007925F1" w:rsidP="007925F1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5F1">
        <w:rPr>
          <w:rFonts w:ascii="Times New Roman" w:hAnsi="Times New Roman" w:cs="Times New Roman"/>
          <w:sz w:val="28"/>
          <w:szCs w:val="28"/>
        </w:rPr>
        <w:t>Не нужно преуменьшать роль детских сказок в воспитании детей. Если правильно подобрать сказки с возрастными особенностями детей, можно положительно влиять на эмоциональное состояние ребёнка. Корректировать и улучшать его поведение. Сказки должны входить в план воспитания детей как средство воспитания личности. Целью сказок должно быть развитие в ребёнке данных от природы эмоций. Действие таких книг должно быть направленно на развитие чувств детей, а не на их рассудок. Если обращать внимание на нелюбимых и любимых героев ребёнка, можно вовремя выявить и скорректировать возможные психологические проблемы ребёнка. Фантазию ребёнка легко направить как в положительное, так и в отрицательное русло развития. Начинать лучше с волшебных сказок имеющих простой сюжет. Воспитание сказкой должно способствовать воспитанию уверенности в себе и своих силах.</w:t>
      </w:r>
    </w:p>
    <w:p w:rsidR="007925F1" w:rsidRDefault="007925F1" w:rsidP="007925F1">
      <w:pPr>
        <w:spacing w:line="240" w:lineRule="auto"/>
        <w:ind w:left="-851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925F1">
        <w:rPr>
          <w:rStyle w:val="c0"/>
          <w:rFonts w:ascii="Times New Roman" w:hAnsi="Times New Roman" w:cs="Times New Roman"/>
          <w:sz w:val="28"/>
          <w:szCs w:val="28"/>
        </w:rPr>
        <w:t>Пожалуй, один из самых действенных способов объединить взрослого и ребенка, дать им возможность понять друг друга - это сказка. Она помогает возродить духовный опыт нашей культуры и традиции нашего народа, учит добру и справедливости.</w:t>
      </w:r>
    </w:p>
    <w:p w:rsidR="00732B9E" w:rsidRPr="00732B9E" w:rsidRDefault="00732B9E" w:rsidP="00732B9E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E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«Берегите своих детей»</w:t>
      </w:r>
    </w:p>
    <w:p w:rsidR="00732B9E" w:rsidRPr="00732B9E" w:rsidRDefault="00732B9E" w:rsidP="00732B9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“Все получается намного лучше, когда в тебя верят” – это девиз очень многих творческих людей. И конечно самыми важными людьми, которые в нас верят  должны быть родители и близкие люди. Похвала имеет огромное значение для любого человека, даже самого уверенного циника.  Один английский  ученый – психолог, </w:t>
      </w:r>
      <w:proofErr w:type="gramStart"/>
      <w:r w:rsidRPr="00732B9E">
        <w:rPr>
          <w:rFonts w:ascii="Times New Roman" w:hAnsi="Times New Roman" w:cs="Times New Roman"/>
          <w:sz w:val="28"/>
          <w:szCs w:val="28"/>
        </w:rPr>
        <w:t>пытаясь научиться играть в теннис за каждый удачный бросок сам себя гладил</w:t>
      </w:r>
      <w:proofErr w:type="gramEnd"/>
      <w:r w:rsidRPr="00732B9E">
        <w:rPr>
          <w:rFonts w:ascii="Times New Roman" w:hAnsi="Times New Roman" w:cs="Times New Roman"/>
          <w:sz w:val="28"/>
          <w:szCs w:val="28"/>
        </w:rPr>
        <w:t xml:space="preserve"> по голове, говоря:  “молодец, ты сделал это!” (конечно это может показаться слишком наивным), но после каждой такой похвалы количество удачных бросков увеличивалось с астрономической скоростью. И ему понадобилось всего несколько дней обучения, чтобы выйти на одну площадку, сыграть и выиграть не один сет у матерых теннисистов. </w:t>
      </w:r>
    </w:p>
    <w:p w:rsidR="00732B9E" w:rsidRPr="00732B9E" w:rsidRDefault="00732B9E" w:rsidP="00732B9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И это пример действия казалась бы простого доброго слова, что говорить о том – что значит одобрение окружающих и родных. Детское сознание впитывает все как губка и слово, сказанное взрослыми становиться аксиомой, некой формулой действия дальнейшей веры в себя или наоборот – неуверенности и замкнутости. </w:t>
      </w:r>
    </w:p>
    <w:p w:rsidR="00732B9E" w:rsidRPr="00732B9E" w:rsidRDefault="00732B9E" w:rsidP="00732B9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Как же правильно хвалить? Как </w:t>
      </w:r>
      <w:proofErr w:type="gramStart"/>
      <w:r w:rsidRPr="00732B9E">
        <w:rPr>
          <w:rFonts w:ascii="Times New Roman" w:hAnsi="Times New Roman" w:cs="Times New Roman"/>
          <w:sz w:val="28"/>
          <w:szCs w:val="28"/>
        </w:rPr>
        <w:t>более педагогично</w:t>
      </w:r>
      <w:proofErr w:type="gramEnd"/>
      <w:r w:rsidRPr="00732B9E">
        <w:rPr>
          <w:rFonts w:ascii="Times New Roman" w:hAnsi="Times New Roman" w:cs="Times New Roman"/>
          <w:sz w:val="28"/>
          <w:szCs w:val="28"/>
        </w:rPr>
        <w:t xml:space="preserve"> одобрить действие ребенка? Предлагаю несколько  простых решений: </w:t>
      </w:r>
    </w:p>
    <w:p w:rsidR="00732B9E" w:rsidRPr="00732B9E" w:rsidRDefault="00732B9E" w:rsidP="00732B9E">
      <w:pPr>
        <w:pStyle w:val="a5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2B9E">
        <w:rPr>
          <w:rFonts w:ascii="Times New Roman" w:hAnsi="Times New Roman"/>
          <w:sz w:val="28"/>
          <w:szCs w:val="28"/>
        </w:rPr>
        <w:t xml:space="preserve">Лучше использовать такие обороты речи как: “у тебя получиться в другой раз ” – в место “у тебя ничего не выйдет ”            </w:t>
      </w:r>
    </w:p>
    <w:p w:rsidR="00732B9E" w:rsidRPr="00732B9E" w:rsidRDefault="00732B9E" w:rsidP="00732B9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“когда ты вырастешь и окрепнешь ты сможешь сделать это ” – </w:t>
      </w:r>
      <w:proofErr w:type="gramStart"/>
      <w:r w:rsidRPr="00732B9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732B9E">
        <w:rPr>
          <w:rFonts w:ascii="Times New Roman" w:hAnsi="Times New Roman" w:cs="Times New Roman"/>
          <w:sz w:val="28"/>
          <w:szCs w:val="28"/>
        </w:rPr>
        <w:t xml:space="preserve"> “ты еще маленький для этого”</w:t>
      </w:r>
    </w:p>
    <w:p w:rsidR="00732B9E" w:rsidRPr="00732B9E" w:rsidRDefault="00732B9E" w:rsidP="00732B9E">
      <w:pPr>
        <w:pStyle w:val="a5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32B9E">
        <w:rPr>
          <w:rFonts w:ascii="Times New Roman" w:hAnsi="Times New Roman"/>
          <w:sz w:val="28"/>
          <w:szCs w:val="28"/>
        </w:rPr>
        <w:t xml:space="preserve">Старайтесь подходить индивидуально – если ребенок </w:t>
      </w:r>
      <w:proofErr w:type="gramStart"/>
      <w:r w:rsidRPr="00732B9E">
        <w:rPr>
          <w:rFonts w:ascii="Times New Roman" w:hAnsi="Times New Roman"/>
          <w:sz w:val="28"/>
          <w:szCs w:val="28"/>
        </w:rPr>
        <w:t>одарен</w:t>
      </w:r>
      <w:proofErr w:type="gramEnd"/>
      <w:r w:rsidRPr="00732B9E">
        <w:rPr>
          <w:rFonts w:ascii="Times New Roman" w:hAnsi="Times New Roman"/>
          <w:sz w:val="28"/>
          <w:szCs w:val="28"/>
        </w:rPr>
        <w:t xml:space="preserve"> и вы знаете что он хорошо рисует или танцует, то когда он сделает что-то очень простое для него, честно скажите что для него это задание или упражнение очень легкое и он может выполнить что-то на много сложнее.</w:t>
      </w:r>
    </w:p>
    <w:p w:rsidR="00732B9E" w:rsidRPr="00732B9E" w:rsidRDefault="00732B9E" w:rsidP="00732B9E">
      <w:pPr>
        <w:pStyle w:val="a5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32B9E">
        <w:rPr>
          <w:rFonts w:ascii="Times New Roman" w:hAnsi="Times New Roman"/>
          <w:sz w:val="28"/>
          <w:szCs w:val="28"/>
        </w:rPr>
        <w:t>Также если у ребенка всегда не слишком выходило рисовать какие-то физические упражнения, а тут получилось – это достойно самой жаркой похвалы и поощрения.</w:t>
      </w:r>
    </w:p>
    <w:p w:rsidR="00732B9E" w:rsidRPr="00732B9E" w:rsidRDefault="00732B9E" w:rsidP="00732B9E">
      <w:pPr>
        <w:pStyle w:val="a5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32B9E">
        <w:rPr>
          <w:rFonts w:ascii="Times New Roman" w:hAnsi="Times New Roman"/>
          <w:sz w:val="28"/>
          <w:szCs w:val="28"/>
        </w:rPr>
        <w:t>Очень осторожно подходите к поощрению материальными благами (игрушками, шоколадками и т. д.</w:t>
      </w:r>
      <w:proofErr w:type="gramStart"/>
      <w:r w:rsidRPr="00732B9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732B9E">
        <w:rPr>
          <w:rFonts w:ascii="Times New Roman" w:hAnsi="Times New Roman"/>
          <w:sz w:val="28"/>
          <w:szCs w:val="28"/>
        </w:rPr>
        <w:t xml:space="preserve"> – это скользкий путь, можно приучить делать что-то только за вознаграждения, а не по тому что это очень интересно или действительно необходимо сделать в данный момент. </w:t>
      </w:r>
    </w:p>
    <w:p w:rsidR="00732B9E" w:rsidRPr="00732B9E" w:rsidRDefault="00732B9E" w:rsidP="00732B9E">
      <w:pPr>
        <w:pStyle w:val="a5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2B9E">
        <w:rPr>
          <w:rFonts w:ascii="Times New Roman" w:hAnsi="Times New Roman"/>
          <w:sz w:val="28"/>
          <w:szCs w:val="28"/>
        </w:rPr>
        <w:t xml:space="preserve">Похвала должна быть по делу. Хвалите к месту:  не совсем правильно вспоминать одно достижение всю жизнь. Время идет – значит нужно двигаться дальше. За исключением только если ребенок долго болел, чтобы подбодрить начинаем хвалить даже за самое малое. </w:t>
      </w:r>
    </w:p>
    <w:p w:rsidR="007925F1" w:rsidRDefault="007925F1" w:rsidP="00732B9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B9E" w:rsidRDefault="00732B9E" w:rsidP="00732B9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сультация для родителей «</w:t>
      </w: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 в жизни дошкольн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ее время одной из актуальных проблем является сохранение и укрепление здоровья подрастающего поколе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е представления о здоровье и здоровом образе жизни формируются уже в дошкольном возрасте, который является основополагающим в становлении личности человека.</w:t>
      </w:r>
    </w:p>
    <w:p w:rsidR="00732B9E" w:rsidRP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b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призывает адаптироваться к национально-региональным потребностям и создавать тем самым условия для духовного, интеллектуального и физического развития, личности, ее способностей и задатков, для удовлетворения развивающихся </w:t>
      </w:r>
      <w:proofErr w:type="spellStart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о-культурных</w:t>
      </w:r>
      <w:proofErr w:type="spellEnd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разовательных потребностей.</w:t>
      </w:r>
      <w:r w:rsidRPr="003F017F">
        <w:t xml:space="preserve"> </w:t>
      </w:r>
    </w:p>
    <w:p w:rsidR="00732B9E" w:rsidRP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м образом, определяется противоречие </w:t>
      </w:r>
      <w:proofErr w:type="gramStart"/>
      <w:r w:rsidRPr="00732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</w:t>
      </w:r>
      <w:proofErr w:type="gramEnd"/>
      <w:r w:rsidRPr="00732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32B9E" w:rsidRPr="003F01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рмированием позитивно-активного отношения молодежи с раннего возраста к спорту и </w:t>
      </w:r>
      <w:proofErr w:type="spellStart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азработанностью</w:t>
      </w:r>
      <w:proofErr w:type="spellEnd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етико-методических основ;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требностью ребенка в движении, действиях и </w:t>
      </w:r>
      <w:proofErr w:type="spellStart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формированностью</w:t>
      </w:r>
      <w:proofErr w:type="spellEnd"/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тересов, мотивов в занятиях спортом.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Чем же полезен и почему важен спорт для детей дошкольного возраста? 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2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отъемлемая часть жизни здорового человека, который заботится о своем будущем. И чтобы беречь здоровье смолоду, любовь к спорту нужно прививать с самого детства, начиная с дошкольного возраста.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спортом с детьми дошкольного возраста формируют их позитивное отношение к собственному здоровью, помогают в организации деятельности и досуга, в поиске места в жизни. Исходя из этого, необходимо приобщение детей к спор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атривая формирование </w:t>
      </w:r>
      <w:proofErr w:type="gramStart"/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-позитивного</w:t>
      </w:r>
      <w:proofErr w:type="gramEnd"/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спорту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следуется 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 развить у начинающих интерес 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 деятельности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2B9E" w:rsidRP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2B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сть этого вызвана рядом причин: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 детей наблюдается острая двигательная потребность в связи с их развитием и ростом;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стоянием здоровья, в связи с неблагоприятной экологической обстановкой и глобальным изменением климата; 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анием роли спорта в развитии физических сил ребенка, его задатков и способностей;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м понимания у детей ценности спорта.</w:t>
      </w:r>
    </w:p>
    <w:p w:rsidR="00732B9E" w:rsidRPr="003F01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родители мечтают вырастить здорового и всесторонне развитого ребёнка, а достичь этой цели невозможно без регулярных занятий физической культурой и спортом.</w:t>
      </w:r>
      <w:r w:rsidRPr="003F017F">
        <w:t xml:space="preserve"> </w:t>
      </w: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а родителей поощрять увлечение детей, контролировать его, развивать интерес к спорту, не дать ему угаснуть. Родители должны быть убеждены, что занятия спортом развивают физические возможности организма, дисциплинируют ребенка, благотворно влияют на здоровье, нравственность, учебу и поведение. Только такая убежденность сделает родителей верными друзьями </w:t>
      </w:r>
      <w:r w:rsidRPr="003F0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рта, помощниками детей в их занятиях спортом. Следует помнить, что спорт нужен всем детям.</w:t>
      </w:r>
    </w:p>
    <w:p w:rsidR="00732B9E" w:rsidRPr="0075477F" w:rsidRDefault="00732B9E" w:rsidP="00732B9E">
      <w:pPr>
        <w:shd w:val="clear" w:color="auto" w:fill="FFFFFF"/>
        <w:tabs>
          <w:tab w:val="left" w:pos="0"/>
        </w:tabs>
        <w:spacing w:after="0"/>
        <w:ind w:left="-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спорта для детей дошкольного возраста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вание</w:t>
      </w: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репляет костно-мышечный корсет, нервную систему, нормализует кровообращение и дыхание. Помимо того, закаляет и, соответственно, увеличивает сопротивляемость различным заболеваниям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крошкам можно предложить самые элементарные, простые упражнения или игры на воде в бассейне. Результативно заниматься рекомендуется с 6–8 лет, когда детвора уже может сосредоточенно и внимательно слушать, отличает «право» от «лево» и полностью знакома с частями своего тела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тбол, волейбол и баскетбол</w:t>
      </w: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улярные командные игры, развивают умение побеждать и уступать, служат профилактикой сколиоза и плоскостопия, наращивают мышцы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гроки учатся взаимодействовать, оказывать помощь партнёру по команде и быстро ориентироваться в сложной ситуации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ая гимнастика</w:t>
      </w: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«принцесс» старше 4 лет. Приобретается пластика и гибкость, грациозная осанка, повышается самооценка, исключается появление плоскостопия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ачивается координация и чёткость движений, девочки становятся более музыкальными и артистичными, свободными и раскрепощенными. 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нис</w:t>
      </w: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ходит для старших дошкольников. Прыгучесть, сосредоточенность, напористость, выдержка, превосходная координация движений и реакция — такие характеристики развиваются на корте. Кроме того, улучшается работа сосудов и сердца.</w:t>
      </w:r>
    </w:p>
    <w:p w:rsidR="00732B9E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ы</w:t>
      </w:r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льные, народные и современные, любые — повышают работоспособность, придают пластичность и артистизм, совершенствуют </w:t>
      </w:r>
      <w:proofErr w:type="spellStart"/>
      <w:proofErr w:type="gramStart"/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</w:t>
      </w:r>
      <w:proofErr w:type="spellEnd"/>
      <w:proofErr w:type="gramEnd"/>
      <w:r w:rsidRPr="0075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.</w:t>
      </w:r>
    </w:p>
    <w:p w:rsidR="00732B9E" w:rsidRPr="0075477F" w:rsidRDefault="00732B9E" w:rsidP="00732B9E">
      <w:pPr>
        <w:shd w:val="clear" w:color="auto" w:fill="FFFFFF"/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B9E" w:rsidRPr="00732B9E" w:rsidRDefault="00732B9E" w:rsidP="00732B9E">
      <w:pPr>
        <w:tabs>
          <w:tab w:val="left" w:pos="709"/>
        </w:tabs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B9E">
        <w:rPr>
          <w:rFonts w:ascii="Times New Roman" w:hAnsi="Times New Roman" w:cs="Times New Roman"/>
          <w:b/>
          <w:sz w:val="28"/>
          <w:szCs w:val="28"/>
        </w:rPr>
        <w:t>Как выбрать вид спорта?</w:t>
      </w:r>
    </w:p>
    <w:p w:rsidR="00732B9E" w:rsidRPr="001E4ACC" w:rsidRDefault="00732B9E" w:rsidP="00732B9E">
      <w:pPr>
        <w:tabs>
          <w:tab w:val="left" w:pos="709"/>
        </w:tabs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4ACC">
        <w:rPr>
          <w:rFonts w:ascii="Times New Roman" w:hAnsi="Times New Roman" w:cs="Times New Roman"/>
          <w:sz w:val="28"/>
          <w:szCs w:val="28"/>
        </w:rPr>
        <w:t xml:space="preserve">Прежде, чем записать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1E4ACC">
        <w:rPr>
          <w:rFonts w:ascii="Times New Roman" w:hAnsi="Times New Roman" w:cs="Times New Roman"/>
          <w:sz w:val="28"/>
          <w:szCs w:val="28"/>
        </w:rPr>
        <w:t>в какую-либо секцию, посоветуйтесь с ним. Проконсультируйтесь с врачом, который оценит состояние здоровья и даст нужные рекомендации. Познакомьтесь с будущим тренером, узнайте его квалификацию, прислушайтесь к отзывам.</w:t>
      </w:r>
      <w:r w:rsidRPr="001E4ACC">
        <w:t xml:space="preserve"> </w:t>
      </w:r>
      <w:r w:rsidRPr="001E4ACC">
        <w:rPr>
          <w:rFonts w:ascii="Times New Roman" w:hAnsi="Times New Roman" w:cs="Times New Roman"/>
          <w:sz w:val="28"/>
          <w:szCs w:val="28"/>
        </w:rPr>
        <w:t>Но помните о том, что заставлять и принуждать ребёнка нельзя, ни в коем случае, так как это может только навредить, тогда чадо и вовсе не захочет ничего делать.</w:t>
      </w:r>
      <w:r w:rsidRPr="001E4ACC">
        <w:t xml:space="preserve"> </w:t>
      </w:r>
      <w:r w:rsidRPr="001E4ACC">
        <w:rPr>
          <w:rFonts w:ascii="Times New Roman" w:hAnsi="Times New Roman" w:cs="Times New Roman"/>
          <w:sz w:val="28"/>
          <w:szCs w:val="28"/>
        </w:rPr>
        <w:t xml:space="preserve">Для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E4ACC">
        <w:rPr>
          <w:rFonts w:ascii="Times New Roman" w:hAnsi="Times New Roman" w:cs="Times New Roman"/>
          <w:sz w:val="28"/>
          <w:szCs w:val="28"/>
        </w:rPr>
        <w:t>личный пример мам и пап играет главную роль в стремлении развиваться и вести здоровый образ жизни. Ребенок охотнее будет осваивать новые виды спорта, наблюдая за активными и жизнерадостными родителям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732B9E">
        <w:rPr>
          <w:rFonts w:ascii="Times New Roman" w:hAnsi="Times New Roman" w:cs="Times New Roman"/>
          <w:b/>
          <w:sz w:val="28"/>
          <w:szCs w:val="28"/>
        </w:rPr>
        <w:t>принесет желаемые результаты</w:t>
      </w:r>
      <w:proofErr w:type="gramEnd"/>
      <w:r w:rsidRPr="00732B9E">
        <w:rPr>
          <w:rFonts w:ascii="Times New Roman" w:hAnsi="Times New Roman" w:cs="Times New Roman"/>
          <w:b/>
          <w:sz w:val="28"/>
          <w:szCs w:val="28"/>
        </w:rPr>
        <w:t>:</w:t>
      </w:r>
      <w:r w:rsidRPr="001E4ACC">
        <w:rPr>
          <w:rFonts w:ascii="Times New Roman" w:hAnsi="Times New Roman" w:cs="Times New Roman"/>
          <w:sz w:val="28"/>
          <w:szCs w:val="28"/>
        </w:rPr>
        <w:t xml:space="preserve"> здоровье и радость Вашего ребенка.</w:t>
      </w:r>
    </w:p>
    <w:p w:rsidR="00732B9E" w:rsidRDefault="00732B9E" w:rsidP="00732B9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B9E" w:rsidRDefault="00732B9E" w:rsidP="00732B9E">
      <w:pPr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B9E" w:rsidRPr="00732B9E" w:rsidRDefault="00732B9E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E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 «Воспитание любви к малой Родине»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С чего начинается Родина?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С картинки в твоём букваре,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С хороших и верных товарищей,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2B9E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732B9E">
        <w:rPr>
          <w:rFonts w:ascii="Times New Roman" w:hAnsi="Times New Roman" w:cs="Times New Roman"/>
          <w:sz w:val="28"/>
          <w:szCs w:val="28"/>
        </w:rPr>
        <w:t xml:space="preserve"> в соседнем дворе.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А может, она начинается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С той песни, что пела нам мать,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С того, что в любых испытаниях</w:t>
      </w:r>
    </w:p>
    <w:p w:rsidR="00732B9E" w:rsidRPr="00732B9E" w:rsidRDefault="00732B9E" w:rsidP="00732B9E">
      <w:pPr>
        <w:ind w:left="-567" w:firstLine="2520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>У нас никому не отнять.</w:t>
      </w:r>
    </w:p>
    <w:p w:rsid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                    М.Л. </w:t>
      </w:r>
      <w:proofErr w:type="spellStart"/>
      <w:r w:rsidRPr="00732B9E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Pr="00732B9E">
        <w:rPr>
          <w:rFonts w:ascii="Times New Roman" w:hAnsi="Times New Roman" w:cs="Times New Roman"/>
          <w:sz w:val="28"/>
          <w:szCs w:val="28"/>
        </w:rPr>
        <w:t>.</w:t>
      </w:r>
    </w:p>
    <w:p w:rsid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Детство – ответственный этап в становлении личности и ее нравственной сферы. Понятие патриотизма многообразно по своему содержанию – это и уважение к культуре своей страны, и ощущение неразрывности с окружающим миром, и гордость за свой народ и свою Родину. </w:t>
      </w:r>
    </w:p>
    <w:p w:rsidR="00732B9E" w:rsidRP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Ребенок с первых лет жизни должен сердцем и душой полюбить свой родной край, культуру, испытывать чувство национальной гордости, что называется «пустить корни в родную землю». </w:t>
      </w:r>
    </w:p>
    <w:p w:rsidR="00732B9E" w:rsidRP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Любовь к Родине начинается у ребенка с отношения к семье, к самым близким людям – к матери, отцу, бабушке, дедушке. Это корни, связывающие его с родным домом и ближайшим окружением; с восхищения тем, что видит перед собой малыш, чему он изумляется и что вызывает отклик в его душе. </w:t>
      </w:r>
    </w:p>
    <w:p w:rsidR="00732B9E" w:rsidRP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       Есть Родина большая и родина малая. Большая Родина – это наша необъятная страна Россия. А малая родина – это место, где человек родился и живет. Для нас этой родиной является наш славный город - Тотьма. </w:t>
      </w:r>
    </w:p>
    <w:p w:rsid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Сейчас модно и пользуются спросом поездки за границу для отдыха в период отпуска, все стремятся в дальние места. И так складывается, что дети больше знают о других странах, чем о родной стороне, где они родились, и живут. </w:t>
      </w:r>
    </w:p>
    <w:p w:rsidR="00732B9E" w:rsidRP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32B9E">
        <w:rPr>
          <w:rFonts w:ascii="Times New Roman" w:hAnsi="Times New Roman" w:cs="Times New Roman"/>
          <w:sz w:val="28"/>
          <w:szCs w:val="28"/>
        </w:rPr>
        <w:t xml:space="preserve">А попробуйте организовать поездки, экскурсии по родному краю. Вы удивитесь сами, и обогатите внутренний мир вашего ребёнка открывшимися возможностями. Красота природы, богатое историческое прошлое и настоящее края, таланты народа, его уникальные умения в прикладном народном творчестве, настоящая кладовая познаний родного края. Есть современное хорошее понятие </w:t>
      </w:r>
      <w:r w:rsidRPr="00732B9E">
        <w:rPr>
          <w:rFonts w:ascii="Times New Roman" w:hAnsi="Times New Roman" w:cs="Times New Roman"/>
          <w:sz w:val="28"/>
          <w:szCs w:val="28"/>
        </w:rPr>
        <w:lastRenderedPageBreak/>
        <w:t xml:space="preserve">как сельский туризм. Как раз он и помогает открывать уникальные стороны жизни родного края. </w:t>
      </w:r>
    </w:p>
    <w:p w:rsidR="00732B9E" w:rsidRPr="00732B9E" w:rsidRDefault="00732B9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32B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2B9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  <w:r w:rsidRPr="00732B9E">
        <w:rPr>
          <w:rFonts w:ascii="Times New Roman" w:hAnsi="Times New Roman" w:cs="Times New Roman"/>
          <w:sz w:val="28"/>
          <w:szCs w:val="28"/>
        </w:rPr>
        <w:t xml:space="preserve"> Поставьте своей целью воспитать у своих детей любовь к своему городу, стране. Но прежде вам самим необходимо изучить его историю, посетить музеи и памятные места. </w:t>
      </w:r>
    </w:p>
    <w:p w:rsidR="00732B9E" w:rsidRPr="00732B9E" w:rsidRDefault="006B32BE" w:rsidP="00732B9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932">
        <w:rPr>
          <w:rFonts w:ascii="Times New Roman" w:hAnsi="Times New Roman" w:cs="Times New Roman"/>
          <w:sz w:val="28"/>
          <w:szCs w:val="28"/>
        </w:rPr>
        <w:t xml:space="preserve">    </w:t>
      </w:r>
      <w:r w:rsidR="00732B9E" w:rsidRPr="00732B9E">
        <w:rPr>
          <w:rFonts w:ascii="Times New Roman" w:hAnsi="Times New Roman" w:cs="Times New Roman"/>
          <w:sz w:val="28"/>
          <w:szCs w:val="28"/>
        </w:rPr>
        <w:t xml:space="preserve">Воспитание детей – дело не только нас, воспитателей и педагогов. Неотъемлемой частью в этом деле является личный пример родителей. Вы, уважаемые родители – первые воспитатели ребёнка. Поэтому, в выходные дни совершайте с детьми экскурсии по памятным местам. Ведь родной город - это всегда близкий нашему сердцу край. Пусть он станет таким и для наших детей. У нашего города – славное прошлое, светлое настоящее и большое будущее. К. Паустовский говорил: «Человеку нельзя жить без родины, как нельзя жить без сердца», нельзя любить то, чего не знаешь. Поэтому наша задача – научить детей любить свой город, свой край, а, следовательно, больше узнавайте о нём, умейте ценить его историю. </w:t>
      </w:r>
    </w:p>
    <w:p w:rsidR="00732B9E" w:rsidRPr="00732B9E" w:rsidRDefault="00732B9E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E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732B9E" w:rsidRDefault="00732B9E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B9E">
        <w:rPr>
          <w:rFonts w:ascii="Times New Roman" w:hAnsi="Times New Roman" w:cs="Times New Roman"/>
          <w:b/>
          <w:sz w:val="28"/>
          <w:szCs w:val="28"/>
        </w:rPr>
        <w:t>Любите свой край! И свою любовь к нему передавайте детям.</w:t>
      </w: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Default="001A3932" w:rsidP="00732B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932" w:rsidRPr="00B42236" w:rsidRDefault="001A3932" w:rsidP="001A3932">
      <w:pPr>
        <w:pStyle w:val="a6"/>
        <w:jc w:val="center"/>
        <w:rPr>
          <w:sz w:val="28"/>
          <w:szCs w:val="28"/>
        </w:rPr>
      </w:pPr>
      <w:r w:rsidRPr="00B42236">
        <w:rPr>
          <w:b/>
          <w:sz w:val="28"/>
          <w:szCs w:val="28"/>
        </w:rPr>
        <w:lastRenderedPageBreak/>
        <w:t>Консультация для родителей: «Как развить в ребенке талант».</w:t>
      </w:r>
    </w:p>
    <w:p w:rsidR="001A3932" w:rsidRDefault="001A3932" w:rsidP="001A3932">
      <w:pPr>
        <w:pStyle w:val="a6"/>
        <w:ind w:left="-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</w:t>
      </w:r>
      <w:r w:rsidRPr="00B42236">
        <w:rPr>
          <w:spacing w:val="-4"/>
          <w:sz w:val="28"/>
          <w:szCs w:val="28"/>
        </w:rPr>
        <w:t>Часто мы определяем круг интересов детей, исходя из наших установок, представлений о полезности и даже страхов. Тогда в ответ на восклицание: «Мама! Я хочу рисовать!» – ребенок слышит: «Ты девочка! Ты должна танцевать!» Обычно наши представления о том, кому и чем нужно заняться, отражают больше наши собственные мечты или разочарования и мало соответствуют реальной ситуации и индивидуальности малыша. </w:t>
      </w:r>
      <w:r w:rsidRPr="00B42236">
        <w:rPr>
          <w:spacing w:val="-6"/>
          <w:sz w:val="28"/>
          <w:szCs w:val="28"/>
        </w:rPr>
        <w:t>Как показывает жизнь, самый лучший тест на определение способностей и подходящего возраста для начала их реализации — это наша чуткость к детям, умение слышать их и наблюдать за ними. </w:t>
      </w:r>
      <w:r w:rsidRPr="00B42236">
        <w:rPr>
          <w:spacing w:val="-2"/>
          <w:sz w:val="28"/>
          <w:szCs w:val="28"/>
        </w:rPr>
        <w:t>Дети любят именно то, к чему они способны. Так что просто обратите внимание, чем занят ваш ребенок, когда он играет и отдыхает. Он соревнуется с друзьями во дворе? Берется за кисточку и часами смешивает краски? Повторяет фразы из мультиков на иностранном языке? Если ваша девочка целый день танцует на цыпочках, уроки танцев будут лучше и для ее здоровья, и для настроения, и для социальных достижений, чем сидение за шахматной доской. А если ваш сынишка тянется к иностранным языкам, не надо убеждать его, что мальчикам нужно играть в футбол. </w:t>
      </w:r>
      <w:r w:rsidRPr="00B42236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B42236">
        <w:rPr>
          <w:spacing w:val="-2"/>
          <w:sz w:val="28"/>
          <w:szCs w:val="28"/>
        </w:rPr>
        <w:t>Мы должны учитывать, что дети могут стремиться к какому-то искусству или спорту не только для реализации способностей, но и из-за потребностей роста личности. Ребенок может подсознательно чувствовать, что ему полезно и что необходимо. Если ему хочется плавать или лепить, значит, это именно то, что сейчас нужно для его здоровья, интеллекта, эмоций или формирования внутреннего мира. </w:t>
      </w:r>
      <w:r w:rsidRPr="00B42236">
        <w:rPr>
          <w:sz w:val="28"/>
          <w:szCs w:val="28"/>
        </w:rPr>
        <w:t xml:space="preserve">                                                     </w:t>
      </w:r>
    </w:p>
    <w:p w:rsidR="001A3932" w:rsidRPr="001A3932" w:rsidRDefault="001A3932" w:rsidP="001A3932">
      <w:pPr>
        <w:pStyle w:val="a6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2236">
        <w:rPr>
          <w:spacing w:val="-4"/>
          <w:sz w:val="28"/>
          <w:szCs w:val="28"/>
        </w:rPr>
        <w:t xml:space="preserve">Кто-то может воскликнуть: «Зачем же лишать человека детства какими-то занятиями?» Но «забирают» и «портят» детство не музыка, танцы и спорт, а невнимание родных к потребностям ребенка, использование его для решения собственных эмоциональных проблем и уход от общения с ним. Если вашей целью является гармоничное развитие малыша, вы ставите перед ним адекватные задачи, его окружают талантливые, увлеченные своим делом люди, то он ничего не теряет. </w:t>
      </w:r>
    </w:p>
    <w:p w:rsidR="001A3932" w:rsidRPr="00B42236" w:rsidRDefault="001A3932" w:rsidP="001A3932">
      <w:pPr>
        <w:pStyle w:val="a6"/>
        <w:ind w:left="-567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</w:rPr>
        <w:t xml:space="preserve">     </w:t>
      </w:r>
      <w:r w:rsidRPr="00B42236">
        <w:rPr>
          <w:spacing w:val="-4"/>
          <w:sz w:val="28"/>
          <w:szCs w:val="28"/>
        </w:rPr>
        <w:t xml:space="preserve">Напротив, он находит бесценные дары для своей личности.                                                                                                                        </w:t>
      </w:r>
      <w:r>
        <w:rPr>
          <w:spacing w:val="-4"/>
          <w:sz w:val="28"/>
          <w:szCs w:val="28"/>
        </w:rPr>
        <w:t xml:space="preserve"> </w:t>
      </w:r>
      <w:r w:rsidRPr="00B42236">
        <w:rPr>
          <w:sz w:val="28"/>
          <w:szCs w:val="28"/>
          <w:shd w:val="clear" w:color="auto" w:fill="FFFFFF"/>
        </w:rPr>
        <w:t>С точки зрения современной психологии, одаренность рассматривается не как комплекс способностей, а как системное качество психики, развивающееся в течение всей жизни. Это не только высокие способности, но и определенная мотивация, воля и соответствующая система ценностей.</w:t>
      </w:r>
      <w:r w:rsidRPr="00B42236">
        <w:rPr>
          <w:rStyle w:val="apple-converted-space"/>
          <w:sz w:val="28"/>
          <w:szCs w:val="28"/>
          <w:shd w:val="clear" w:color="auto" w:fill="FFFFFF"/>
        </w:rPr>
        <w:t> </w:t>
      </w:r>
    </w:p>
    <w:p w:rsidR="001A3932" w:rsidRPr="00B42236" w:rsidRDefault="001A3932" w:rsidP="001A3932">
      <w:pPr>
        <w:pStyle w:val="a6"/>
        <w:ind w:left="-567"/>
        <w:jc w:val="both"/>
        <w:rPr>
          <w:b/>
          <w:sz w:val="28"/>
          <w:szCs w:val="28"/>
        </w:rPr>
      </w:pPr>
      <w:r>
        <w:rPr>
          <w:rStyle w:val="a7"/>
          <w:b w:val="0"/>
          <w:sz w:val="28"/>
          <w:szCs w:val="28"/>
          <w:shd w:val="clear" w:color="auto" w:fill="FFFFFF"/>
        </w:rPr>
        <w:t xml:space="preserve">     </w:t>
      </w:r>
      <w:r w:rsidRPr="00B42236">
        <w:rPr>
          <w:rStyle w:val="a7"/>
          <w:b w:val="0"/>
          <w:sz w:val="28"/>
          <w:szCs w:val="28"/>
          <w:shd w:val="clear" w:color="auto" w:fill="FFFFFF"/>
        </w:rPr>
        <w:t>Чтобы развить талант, надо найти хорошего педагога, который знает, по какой программе заниматься с ребенком.</w:t>
      </w:r>
      <w:r w:rsidRPr="00B42236">
        <w:rPr>
          <w:rStyle w:val="a7"/>
          <w:b w:val="0"/>
          <w:sz w:val="28"/>
          <w:szCs w:val="28"/>
        </w:rPr>
        <w:t xml:space="preserve"> </w:t>
      </w:r>
      <w:r w:rsidRPr="00B42236">
        <w:rPr>
          <w:rStyle w:val="a7"/>
          <w:b w:val="0"/>
          <w:sz w:val="28"/>
          <w:szCs w:val="28"/>
          <w:shd w:val="clear" w:color="auto" w:fill="FFFFFF"/>
        </w:rPr>
        <w:t>В помощь родителям, американский</w:t>
      </w:r>
      <w:r w:rsidRPr="00B42236">
        <w:rPr>
          <w:rStyle w:val="a7"/>
          <w:sz w:val="28"/>
          <w:szCs w:val="28"/>
          <w:shd w:val="clear" w:color="auto" w:fill="FFFFFF"/>
        </w:rPr>
        <w:t xml:space="preserve"> </w:t>
      </w:r>
      <w:r w:rsidRPr="00B42236">
        <w:rPr>
          <w:sz w:val="28"/>
          <w:szCs w:val="28"/>
          <w:shd w:val="clear" w:color="auto" w:fill="FFFFFF"/>
        </w:rPr>
        <w:t xml:space="preserve">исследователь Дэвид Льюис </w:t>
      </w:r>
      <w:r w:rsidRPr="00B42236">
        <w:rPr>
          <w:sz w:val="28"/>
          <w:szCs w:val="28"/>
        </w:rPr>
        <w:t xml:space="preserve"> составил следующие </w:t>
      </w:r>
      <w:r w:rsidRPr="00B42236">
        <w:rPr>
          <w:b/>
          <w:sz w:val="28"/>
          <w:szCs w:val="28"/>
        </w:rPr>
        <w:t>рекомендации: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се вопросы детей насколько возможно терпеливо и честно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ебенку комнату или часть комнаты исключительно для его занятий, уделить особое внимание обустройству рабочего места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угать его за беспорядок в комнате или на столе, если это связано с творческим занятием и работа еще не закончена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ый день находить время, чтобы побыть с ребенком наедине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ь детям играть со всяким хламом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ребенка находить проблемы и затем решать их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енку улучшить</w:t>
      </w:r>
      <w:proofErr w:type="gramEnd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его работы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понять, что вы любите ребенка самого по себе, а не его достижения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ать сыну или дочери посильные заботы по дому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умный поведенческий стандарт и стремиться, чтобы ребенок ему следовал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мыслить самостоятельно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ребенку строить</w:t>
      </w:r>
      <w:proofErr w:type="gramEnd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бственные планы и принимать решения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его адекватно общаться с детьми из разных социальных и культурных слоев, а также </w:t>
      </w:r>
      <w:proofErr w:type="gramStart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любого возраста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ь детям принимать участие в планировании семейных дел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говорить ребенку, что он хуже других детей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его не дразнить за ошибки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ключать никаких тем для обсуждения с детьми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находить</w:t>
      </w:r>
      <w:proofErr w:type="gramEnd"/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ивающие внимания телепередачи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сына или дочь придумывать разные истории, фантазировать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хвалить ребенка беспредметно и неискренне, надо уметь находить в его занятиях то, что достойно похвалы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читать ребенку и приучать его к чтению с малых лет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ебенку возможность действительно принимать решения;</w:t>
      </w:r>
    </w:p>
    <w:p w:rsidR="001A3932" w:rsidRPr="00B42236" w:rsidRDefault="001A3932" w:rsidP="001A3932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eastAsia="Times New Roman"/>
          <w:sz w:val="28"/>
          <w:szCs w:val="28"/>
          <w:lang w:eastAsia="ru-RU"/>
        </w:rPr>
      </w:pPr>
      <w:r w:rsidRPr="00B422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, чтобы основную часть работы, за которую взялся ребенок, он выполнял самостоятельно, даже если вы не уверены в позитивном результате.</w:t>
      </w:r>
    </w:p>
    <w:p w:rsidR="001A3932" w:rsidRDefault="001A3932" w:rsidP="001A3932">
      <w:pPr>
        <w:pStyle w:val="a6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B42236">
        <w:rPr>
          <w:sz w:val="28"/>
          <w:szCs w:val="28"/>
        </w:rPr>
        <w:t xml:space="preserve">     Психологи считают, что очень важно развивать чувственную сферу - все, что связано со звуком, запахом, </w:t>
      </w:r>
      <w:proofErr w:type="spellStart"/>
      <w:r w:rsidRPr="00B42236">
        <w:rPr>
          <w:sz w:val="28"/>
          <w:szCs w:val="28"/>
        </w:rPr>
        <w:t>тактильностью</w:t>
      </w:r>
      <w:proofErr w:type="spellEnd"/>
      <w:r w:rsidRPr="00B42236">
        <w:rPr>
          <w:sz w:val="28"/>
          <w:szCs w:val="28"/>
        </w:rPr>
        <w:t xml:space="preserve">, ощущением.… Этого в нашей городской жизни дефицит сейчас. Раньше этому природа учила сама, это происходило естественно. Развивалась наблюдательность, интуиция, чувство </w:t>
      </w:r>
      <w:proofErr w:type="gramStart"/>
      <w:r w:rsidRPr="00B42236">
        <w:rPr>
          <w:sz w:val="28"/>
          <w:szCs w:val="28"/>
        </w:rPr>
        <w:t>прекрасного</w:t>
      </w:r>
      <w:proofErr w:type="gramEnd"/>
      <w:r w:rsidRPr="00B42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3932" w:rsidRDefault="001A3932" w:rsidP="001A3932">
      <w:pPr>
        <w:pStyle w:val="a6"/>
        <w:spacing w:before="0" w:beforeAutospacing="0" w:after="0" w:afterAutospacing="0"/>
        <w:ind w:left="-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42236">
        <w:rPr>
          <w:sz w:val="28"/>
          <w:szCs w:val="28"/>
        </w:rPr>
        <w:t xml:space="preserve">Все очень важно в совокупности.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B42236">
        <w:rPr>
          <w:sz w:val="28"/>
          <w:szCs w:val="28"/>
        </w:rPr>
        <w:t xml:space="preserve">Что касается воспитания, развития детей, то родители должны обязательно </w:t>
      </w:r>
      <w:proofErr w:type="gramStart"/>
      <w:r w:rsidRPr="00B42236">
        <w:rPr>
          <w:sz w:val="28"/>
          <w:szCs w:val="28"/>
        </w:rPr>
        <w:t>проявлять свою любовь открыто</w:t>
      </w:r>
      <w:proofErr w:type="gramEnd"/>
      <w:r w:rsidRPr="00B42236">
        <w:rPr>
          <w:sz w:val="28"/>
          <w:szCs w:val="28"/>
        </w:rPr>
        <w:t>, напитывать детей ею, это основа психического здоровья ребенка. Часто бывает, если ребенка ругают, он  тут же начинает сомневаться, а любят ли его. Ребенок должен быть уверен, что он ценен сам по себе для родителей, и тогда у него расправятся крылья. В  глубине души мы все, конечно, хотим, чтобы наш ребенок был всесторонне развит, получал помимо основного образования еще и дополнительное. Но к этому вопросу надо подходить осознанно. Из-за рутины домашних дел, навалившихся проблем мы зачастую уделяем своему ребенку все меньше времени, надеясь на приходящих нянь, воспитателей в саду или школьных учителей. А ведь никто лучше родителей не сможет воспитать. Именно Вам предоставлена уникальная возможность – показать вашему самому дорогому маленькому человечку мир во всей его красе и многообразии! Внимательно присмотритесь, понаблюдайте за своим ребенком, постарайтесь отдать как можно больше свободного времени. И тогда именно Ваши жизненные наблюдения подскажут, к чему склонен ваш малыш и в каком направлении ему надо развиваться.</w:t>
      </w:r>
      <w:r w:rsidRPr="00B42236">
        <w:rPr>
          <w:rStyle w:val="apple-converted-space"/>
          <w:sz w:val="28"/>
          <w:szCs w:val="28"/>
        </w:rPr>
        <w:t> </w:t>
      </w:r>
    </w:p>
    <w:p w:rsidR="001A3932" w:rsidRDefault="001A3932" w:rsidP="001A3932">
      <w:pPr>
        <w:pStyle w:val="a6"/>
        <w:spacing w:before="0" w:beforeAutospacing="0" w:after="0" w:afterAutospacing="0"/>
        <w:ind w:left="-567"/>
        <w:jc w:val="both"/>
        <w:rPr>
          <w:rStyle w:val="apple-converted-space"/>
          <w:sz w:val="28"/>
          <w:szCs w:val="28"/>
        </w:rPr>
      </w:pPr>
    </w:p>
    <w:p w:rsidR="001A3932" w:rsidRPr="001A3932" w:rsidRDefault="001A3932" w:rsidP="001A3932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32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 «Чем занять детей летом»</w:t>
      </w:r>
    </w:p>
    <w:p w:rsidR="001A3932" w:rsidRDefault="001A3932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A3932">
        <w:rPr>
          <w:rFonts w:ascii="Times New Roman" w:hAnsi="Times New Roman" w:cs="Times New Roman"/>
          <w:b/>
          <w:sz w:val="28"/>
          <w:szCs w:val="28"/>
        </w:rPr>
        <w:t xml:space="preserve">гры и упражнения:  </w:t>
      </w:r>
      <w:r w:rsidRPr="001A39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1A3932">
        <w:rPr>
          <w:rFonts w:ascii="Times New Roman" w:hAnsi="Times New Roman" w:cs="Times New Roman"/>
          <w:b/>
          <w:sz w:val="28"/>
          <w:szCs w:val="28"/>
        </w:rPr>
        <w:t>ейка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М</w:t>
      </w:r>
      <w:r w:rsidRPr="001A3932">
        <w:rPr>
          <w:rFonts w:ascii="Times New Roman" w:hAnsi="Times New Roman" w:cs="Times New Roman"/>
          <w:sz w:val="28"/>
          <w:szCs w:val="28"/>
        </w:rPr>
        <w:t xml:space="preserve">ожно купить готовую или сделать ее из пластмассовой бутылки, проткнув в крышке несколько дырочек. </w:t>
      </w:r>
      <w:r w:rsidR="00470CBB" w:rsidRPr="001A3932">
        <w:rPr>
          <w:rFonts w:ascii="Times New Roman" w:hAnsi="Times New Roman" w:cs="Times New Roman"/>
          <w:sz w:val="28"/>
          <w:szCs w:val="28"/>
        </w:rPr>
        <w:t>Р</w:t>
      </w:r>
      <w:r w:rsidRPr="001A3932">
        <w:rPr>
          <w:rFonts w:ascii="Times New Roman" w:hAnsi="Times New Roman" w:cs="Times New Roman"/>
          <w:sz w:val="28"/>
          <w:szCs w:val="28"/>
        </w:rPr>
        <w:t>ебенок может поливать растения, мочить песок для куличиков, рисовать узоры водой на сухом асфальте и даже обливаться, если на улице очен</w:t>
      </w:r>
      <w:r>
        <w:rPr>
          <w:rFonts w:ascii="Times New Roman" w:hAnsi="Times New Roman" w:cs="Times New Roman"/>
          <w:sz w:val="28"/>
          <w:szCs w:val="28"/>
        </w:rPr>
        <w:t xml:space="preserve">ь жарко.                      </w:t>
      </w:r>
    </w:p>
    <w:p w:rsidR="001A3932" w:rsidRDefault="001A3932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A3932">
        <w:rPr>
          <w:rFonts w:ascii="Times New Roman" w:hAnsi="Times New Roman" w:cs="Times New Roman"/>
          <w:b/>
          <w:sz w:val="28"/>
          <w:szCs w:val="28"/>
        </w:rPr>
        <w:t>ыльные пузыри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Р</w:t>
      </w:r>
      <w:r w:rsidRPr="001A3932">
        <w:rPr>
          <w:rFonts w:ascii="Times New Roman" w:hAnsi="Times New Roman" w:cs="Times New Roman"/>
          <w:sz w:val="28"/>
          <w:szCs w:val="28"/>
        </w:rPr>
        <w:t xml:space="preserve">ебенок может надувать мыльные пузыри, ловить их и просто смотреть, как они летят, подхваченные ветерком.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3932">
        <w:rPr>
          <w:rFonts w:ascii="Times New Roman" w:hAnsi="Times New Roman" w:cs="Times New Roman"/>
          <w:b/>
          <w:sz w:val="28"/>
          <w:szCs w:val="28"/>
        </w:rPr>
        <w:t>исунки на асфальте цветными мелками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В</w:t>
      </w:r>
      <w:r w:rsidRPr="001A3932">
        <w:rPr>
          <w:rFonts w:ascii="Times New Roman" w:hAnsi="Times New Roman" w:cs="Times New Roman"/>
          <w:sz w:val="28"/>
          <w:szCs w:val="28"/>
        </w:rPr>
        <w:t xml:space="preserve"> процессе игры можно научить ребенка читать и считать. </w:t>
      </w:r>
      <w:r w:rsidR="00470CBB" w:rsidRPr="001A3932">
        <w:rPr>
          <w:rFonts w:ascii="Times New Roman" w:hAnsi="Times New Roman" w:cs="Times New Roman"/>
          <w:sz w:val="28"/>
          <w:szCs w:val="28"/>
        </w:rPr>
        <w:t>Е</w:t>
      </w:r>
      <w:r w:rsidRPr="001A3932">
        <w:rPr>
          <w:rFonts w:ascii="Times New Roman" w:hAnsi="Times New Roman" w:cs="Times New Roman"/>
          <w:sz w:val="28"/>
          <w:szCs w:val="28"/>
        </w:rPr>
        <w:t xml:space="preserve">сли дорожка, на которой рисует ребенок, выложена из кирпичей, можно предложить ребенку закрашивать кирпичики разными цветами.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1A3932">
        <w:rPr>
          <w:rFonts w:ascii="Times New Roman" w:hAnsi="Times New Roman" w:cs="Times New Roman"/>
          <w:b/>
          <w:sz w:val="28"/>
          <w:szCs w:val="28"/>
        </w:rPr>
        <w:t>яч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М</w:t>
      </w:r>
      <w:r w:rsidRPr="001A3932">
        <w:rPr>
          <w:rFonts w:ascii="Times New Roman" w:hAnsi="Times New Roman" w:cs="Times New Roman"/>
          <w:sz w:val="28"/>
          <w:szCs w:val="28"/>
        </w:rPr>
        <w:t xml:space="preserve">ожно поиграть в футбол, прыгать через мяч, бросать в кольцо, "кто дальше", "кто выше". </w:t>
      </w:r>
      <w:r w:rsidR="00470CBB" w:rsidRPr="001A3932">
        <w:rPr>
          <w:rFonts w:ascii="Times New Roman" w:hAnsi="Times New Roman" w:cs="Times New Roman"/>
          <w:sz w:val="28"/>
          <w:szCs w:val="28"/>
        </w:rPr>
        <w:t>И</w:t>
      </w:r>
      <w:r w:rsidRPr="001A3932">
        <w:rPr>
          <w:rFonts w:ascii="Times New Roman" w:hAnsi="Times New Roman" w:cs="Times New Roman"/>
          <w:sz w:val="28"/>
          <w:szCs w:val="28"/>
        </w:rPr>
        <w:t xml:space="preserve">гры можно усложнять, попросив ребенка подбросить вверх мяч и поймать его двумя руками, одной рукой, отбить (не ловить). </w:t>
      </w:r>
      <w:r w:rsidR="00470CBB" w:rsidRPr="001A3932">
        <w:rPr>
          <w:rFonts w:ascii="Times New Roman" w:hAnsi="Times New Roman" w:cs="Times New Roman"/>
          <w:sz w:val="28"/>
          <w:szCs w:val="28"/>
        </w:rPr>
        <w:t>М</w:t>
      </w:r>
      <w:r w:rsidRPr="001A3932">
        <w:rPr>
          <w:rFonts w:ascii="Times New Roman" w:hAnsi="Times New Roman" w:cs="Times New Roman"/>
          <w:sz w:val="28"/>
          <w:szCs w:val="28"/>
        </w:rPr>
        <w:t>ожно играть в игру "</w:t>
      </w:r>
      <w:proofErr w:type="gramStart"/>
      <w:r w:rsidRPr="001A3932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1A3932">
        <w:rPr>
          <w:rFonts w:ascii="Times New Roman" w:hAnsi="Times New Roman" w:cs="Times New Roman"/>
          <w:sz w:val="28"/>
          <w:szCs w:val="28"/>
        </w:rPr>
        <w:t xml:space="preserve"> - несъедобное". </w:t>
      </w:r>
      <w:r w:rsidR="00470CBB" w:rsidRPr="001A3932">
        <w:rPr>
          <w:rFonts w:ascii="Times New Roman" w:hAnsi="Times New Roman" w:cs="Times New Roman"/>
          <w:sz w:val="28"/>
          <w:szCs w:val="28"/>
        </w:rPr>
        <w:t>С</w:t>
      </w:r>
      <w:r w:rsidRPr="001A3932">
        <w:rPr>
          <w:rFonts w:ascii="Times New Roman" w:hAnsi="Times New Roman" w:cs="Times New Roman"/>
          <w:sz w:val="28"/>
          <w:szCs w:val="28"/>
        </w:rPr>
        <w:t xml:space="preserve">ъедобное - ловим, несъедобное - отбиваем.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A3932">
        <w:rPr>
          <w:rFonts w:ascii="Times New Roman" w:hAnsi="Times New Roman" w:cs="Times New Roman"/>
          <w:b/>
          <w:sz w:val="28"/>
          <w:szCs w:val="28"/>
        </w:rPr>
        <w:t>ормим птиц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Д</w:t>
      </w:r>
      <w:r w:rsidRPr="001A3932">
        <w:rPr>
          <w:rFonts w:ascii="Times New Roman" w:hAnsi="Times New Roman" w:cs="Times New Roman"/>
          <w:sz w:val="28"/>
          <w:szCs w:val="28"/>
        </w:rPr>
        <w:t xml:space="preserve">айте ребенку хлеб, пусть отщипывает понемногу и бросает голубям, или пшено, или семечки, и бросает их понемногу, то левой, то правой рукой. </w:t>
      </w:r>
      <w:r w:rsidR="00470CBB" w:rsidRPr="001A3932">
        <w:rPr>
          <w:rFonts w:ascii="Times New Roman" w:hAnsi="Times New Roman" w:cs="Times New Roman"/>
          <w:sz w:val="28"/>
          <w:szCs w:val="28"/>
        </w:rPr>
        <w:t>Э</w:t>
      </w:r>
      <w:r w:rsidRPr="001A3932">
        <w:rPr>
          <w:rFonts w:ascii="Times New Roman" w:hAnsi="Times New Roman" w:cs="Times New Roman"/>
          <w:sz w:val="28"/>
          <w:szCs w:val="28"/>
        </w:rPr>
        <w:t xml:space="preserve">то занятие развивает мелкую моторику ребенка. </w:t>
      </w:r>
      <w:r w:rsidR="00470CBB" w:rsidRPr="001A3932">
        <w:rPr>
          <w:rFonts w:ascii="Times New Roman" w:hAnsi="Times New Roman" w:cs="Times New Roman"/>
          <w:sz w:val="28"/>
          <w:szCs w:val="28"/>
        </w:rPr>
        <w:t>К</w:t>
      </w:r>
      <w:r w:rsidRPr="001A3932">
        <w:rPr>
          <w:rFonts w:ascii="Times New Roman" w:hAnsi="Times New Roman" w:cs="Times New Roman"/>
          <w:sz w:val="28"/>
          <w:szCs w:val="28"/>
        </w:rPr>
        <w:t xml:space="preserve">ормление птиц прививает нежность и заботу, учит любить природу. </w:t>
      </w:r>
      <w:r w:rsidR="00470CBB" w:rsidRPr="001A3932">
        <w:rPr>
          <w:rFonts w:ascii="Times New Roman" w:hAnsi="Times New Roman" w:cs="Times New Roman"/>
          <w:sz w:val="28"/>
          <w:szCs w:val="28"/>
        </w:rPr>
        <w:t>Е</w:t>
      </w:r>
      <w:r w:rsidRPr="001A3932">
        <w:rPr>
          <w:rFonts w:ascii="Times New Roman" w:hAnsi="Times New Roman" w:cs="Times New Roman"/>
          <w:sz w:val="28"/>
          <w:szCs w:val="28"/>
        </w:rPr>
        <w:t xml:space="preserve">ще это интересно и познавательно - ведь ребенок сможет наблюдать поведение птиц в непосредственной близи: одни смелые, шустрые, другие - пугливые.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A3932">
        <w:rPr>
          <w:rFonts w:ascii="Times New Roman" w:hAnsi="Times New Roman" w:cs="Times New Roman"/>
          <w:b/>
          <w:sz w:val="28"/>
          <w:szCs w:val="28"/>
        </w:rPr>
        <w:t>исуем на природе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К</w:t>
      </w:r>
      <w:r w:rsidRPr="001A3932">
        <w:rPr>
          <w:rFonts w:ascii="Times New Roman" w:hAnsi="Times New Roman" w:cs="Times New Roman"/>
          <w:sz w:val="28"/>
          <w:szCs w:val="28"/>
        </w:rPr>
        <w:t xml:space="preserve">раски вокруг нас. </w:t>
      </w:r>
      <w:r w:rsidR="00470CBB" w:rsidRPr="001A3932">
        <w:rPr>
          <w:rFonts w:ascii="Times New Roman" w:hAnsi="Times New Roman" w:cs="Times New Roman"/>
          <w:sz w:val="28"/>
          <w:szCs w:val="28"/>
        </w:rPr>
        <w:t>Е</w:t>
      </w:r>
      <w:r w:rsidRPr="001A3932">
        <w:rPr>
          <w:rFonts w:ascii="Times New Roman" w:hAnsi="Times New Roman" w:cs="Times New Roman"/>
          <w:sz w:val="28"/>
          <w:szCs w:val="28"/>
        </w:rPr>
        <w:t xml:space="preserve">сли вы отдыхаете на даче или живете в своем доме, вынесите на улицу мольберт, бумагу, гуашь, воду в банке, и пусть ребенок рисует все, что видит вокруг: небо, яблоню, куст смородины. </w:t>
      </w:r>
      <w:r w:rsidR="00470CBB" w:rsidRPr="001A3932">
        <w:rPr>
          <w:rFonts w:ascii="Times New Roman" w:hAnsi="Times New Roman" w:cs="Times New Roman"/>
          <w:sz w:val="28"/>
          <w:szCs w:val="28"/>
        </w:rPr>
        <w:t>П</w:t>
      </w:r>
      <w:r w:rsidRPr="001A3932">
        <w:rPr>
          <w:rFonts w:ascii="Times New Roman" w:hAnsi="Times New Roman" w:cs="Times New Roman"/>
          <w:sz w:val="28"/>
          <w:szCs w:val="28"/>
        </w:rPr>
        <w:t xml:space="preserve">усть старается передавать не форму, а цвет.               </w:t>
      </w:r>
    </w:p>
    <w:p w:rsidR="001A3932" w:rsidRDefault="001A3932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A3932">
        <w:rPr>
          <w:rFonts w:ascii="Times New Roman" w:hAnsi="Times New Roman" w:cs="Times New Roman"/>
          <w:b/>
          <w:sz w:val="28"/>
          <w:szCs w:val="28"/>
        </w:rPr>
        <w:t>бруч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О</w:t>
      </w:r>
      <w:r w:rsidRPr="001A3932">
        <w:rPr>
          <w:rFonts w:ascii="Times New Roman" w:hAnsi="Times New Roman" w:cs="Times New Roman"/>
          <w:sz w:val="28"/>
          <w:szCs w:val="28"/>
        </w:rPr>
        <w:t xml:space="preserve">бруч хорошо подходит для летних прогулок. </w:t>
      </w:r>
      <w:r w:rsidR="00470CBB" w:rsidRPr="001A3932">
        <w:rPr>
          <w:rFonts w:ascii="Times New Roman" w:hAnsi="Times New Roman" w:cs="Times New Roman"/>
          <w:sz w:val="28"/>
          <w:szCs w:val="28"/>
        </w:rPr>
        <w:t>Е</w:t>
      </w:r>
      <w:r w:rsidRPr="001A3932">
        <w:rPr>
          <w:rFonts w:ascii="Times New Roman" w:hAnsi="Times New Roman" w:cs="Times New Roman"/>
          <w:sz w:val="28"/>
          <w:szCs w:val="28"/>
        </w:rPr>
        <w:t xml:space="preserve">го можно крутить на талии, шее, руках и ногах. </w:t>
      </w:r>
      <w:r w:rsidR="00470CBB" w:rsidRPr="001A3932">
        <w:rPr>
          <w:rFonts w:ascii="Times New Roman" w:hAnsi="Times New Roman" w:cs="Times New Roman"/>
          <w:sz w:val="28"/>
          <w:szCs w:val="28"/>
        </w:rPr>
        <w:t>Ч</w:t>
      </w:r>
      <w:r w:rsidRPr="001A3932">
        <w:rPr>
          <w:rFonts w:ascii="Times New Roman" w:hAnsi="Times New Roman" w:cs="Times New Roman"/>
          <w:sz w:val="28"/>
          <w:szCs w:val="28"/>
        </w:rPr>
        <w:t xml:space="preserve">ерез него можно прыгать, как через скакалку, обруч можно подбрасывать, катать, прыгать через него, использовать в различных играх.                                                                                     </w:t>
      </w:r>
    </w:p>
    <w:p w:rsidR="001A3932" w:rsidRDefault="001A3932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A3932">
        <w:rPr>
          <w:rFonts w:ascii="Times New Roman" w:hAnsi="Times New Roman" w:cs="Times New Roman"/>
          <w:b/>
          <w:sz w:val="28"/>
          <w:szCs w:val="28"/>
        </w:rPr>
        <w:t>рыгалки.</w:t>
      </w:r>
      <w:r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="00470CBB" w:rsidRPr="001A3932">
        <w:rPr>
          <w:rFonts w:ascii="Times New Roman" w:hAnsi="Times New Roman" w:cs="Times New Roman"/>
          <w:sz w:val="28"/>
          <w:szCs w:val="28"/>
        </w:rPr>
        <w:t>П</w:t>
      </w:r>
      <w:r w:rsidRPr="001A3932">
        <w:rPr>
          <w:rFonts w:ascii="Times New Roman" w:hAnsi="Times New Roman" w:cs="Times New Roman"/>
          <w:sz w:val="28"/>
          <w:szCs w:val="28"/>
        </w:rPr>
        <w:t xml:space="preserve">рыжки через скакалку не только забава, это еще полезное гимнастическое упражнение. </w:t>
      </w:r>
      <w:r w:rsidR="00470CBB" w:rsidRPr="001A3932">
        <w:rPr>
          <w:rFonts w:ascii="Times New Roman" w:hAnsi="Times New Roman" w:cs="Times New Roman"/>
          <w:sz w:val="28"/>
          <w:szCs w:val="28"/>
        </w:rPr>
        <w:t>Д</w:t>
      </w:r>
      <w:r w:rsidRPr="001A3932">
        <w:rPr>
          <w:rFonts w:ascii="Times New Roman" w:hAnsi="Times New Roman" w:cs="Times New Roman"/>
          <w:sz w:val="28"/>
          <w:szCs w:val="28"/>
        </w:rPr>
        <w:t xml:space="preserve">лину скакалки нужно регулировать под ребенка. </w:t>
      </w:r>
      <w:r w:rsidR="00470CBB" w:rsidRPr="001A3932">
        <w:rPr>
          <w:rFonts w:ascii="Times New Roman" w:hAnsi="Times New Roman" w:cs="Times New Roman"/>
          <w:sz w:val="28"/>
          <w:szCs w:val="28"/>
        </w:rPr>
        <w:t>Д</w:t>
      </w:r>
      <w:r w:rsidRPr="001A3932">
        <w:rPr>
          <w:rFonts w:ascii="Times New Roman" w:hAnsi="Times New Roman" w:cs="Times New Roman"/>
          <w:sz w:val="28"/>
          <w:szCs w:val="28"/>
        </w:rPr>
        <w:t xml:space="preserve">ля прыжков, где скакалку крутят взрослые, а ребенок прыгает, прыгалку нужно брать длинную.                                                     </w:t>
      </w:r>
    </w:p>
    <w:p w:rsidR="00470CBB" w:rsidRDefault="001A3932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3932">
        <w:rPr>
          <w:rFonts w:ascii="Times New Roman" w:hAnsi="Times New Roman" w:cs="Times New Roman"/>
          <w:b/>
          <w:sz w:val="28"/>
          <w:szCs w:val="28"/>
        </w:rPr>
        <w:t>обираем сокровища</w:t>
      </w:r>
      <w:r w:rsidRPr="001A3932">
        <w:rPr>
          <w:rFonts w:ascii="Times New Roman" w:hAnsi="Times New Roman" w:cs="Times New Roman"/>
          <w:sz w:val="28"/>
          <w:szCs w:val="28"/>
        </w:rPr>
        <w:t xml:space="preserve">. </w:t>
      </w:r>
      <w:r w:rsidR="00470CBB" w:rsidRPr="001A3932">
        <w:rPr>
          <w:rFonts w:ascii="Times New Roman" w:hAnsi="Times New Roman" w:cs="Times New Roman"/>
          <w:sz w:val="28"/>
          <w:szCs w:val="28"/>
        </w:rPr>
        <w:t>Э</w:t>
      </w:r>
      <w:r w:rsidRPr="001A3932">
        <w:rPr>
          <w:rFonts w:ascii="Times New Roman" w:hAnsi="Times New Roman" w:cs="Times New Roman"/>
          <w:sz w:val="28"/>
          <w:szCs w:val="28"/>
        </w:rPr>
        <w:t xml:space="preserve">то могут быть камешки, листики, палочки, шишечки, цветочки, семена растений. </w:t>
      </w:r>
      <w:r w:rsidR="00470CBB" w:rsidRPr="001A3932">
        <w:rPr>
          <w:rFonts w:ascii="Times New Roman" w:hAnsi="Times New Roman" w:cs="Times New Roman"/>
          <w:sz w:val="28"/>
          <w:szCs w:val="28"/>
        </w:rPr>
        <w:t>С</w:t>
      </w:r>
      <w:r w:rsidRPr="001A3932">
        <w:rPr>
          <w:rFonts w:ascii="Times New Roman" w:hAnsi="Times New Roman" w:cs="Times New Roman"/>
          <w:sz w:val="28"/>
          <w:szCs w:val="28"/>
        </w:rPr>
        <w:t xml:space="preserve">обирая эти сокровища, детально рассказывайте малышу о каждой находке, сочиняйте сказки. </w:t>
      </w:r>
      <w:r w:rsidR="00470CBB" w:rsidRPr="001A3932">
        <w:rPr>
          <w:rFonts w:ascii="Times New Roman" w:hAnsi="Times New Roman" w:cs="Times New Roman"/>
          <w:sz w:val="28"/>
          <w:szCs w:val="28"/>
        </w:rPr>
        <w:t>Д</w:t>
      </w:r>
      <w:r w:rsidRPr="001A3932">
        <w:rPr>
          <w:rFonts w:ascii="Times New Roman" w:hAnsi="Times New Roman" w:cs="Times New Roman"/>
          <w:sz w:val="28"/>
          <w:szCs w:val="28"/>
        </w:rPr>
        <w:t xml:space="preserve">ома этот "клад" можно использовать для творчества.                                                     </w:t>
      </w:r>
    </w:p>
    <w:p w:rsidR="001A3932" w:rsidRDefault="00470CBB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аблюдаем за машинами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В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ыйдя из дома, не обязательно спешить куда-то. </w:t>
      </w:r>
      <w:r w:rsidRPr="001A3932">
        <w:rPr>
          <w:rFonts w:ascii="Times New Roman" w:hAnsi="Times New Roman" w:cs="Times New Roman"/>
          <w:sz w:val="28"/>
          <w:szCs w:val="28"/>
        </w:rPr>
        <w:t>О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глянитесь вокруг, вы видите проезжающие мимо машины - ну и отлично. </w:t>
      </w:r>
      <w:r w:rsidRPr="001A3932">
        <w:rPr>
          <w:rFonts w:ascii="Times New Roman" w:hAnsi="Times New Roman" w:cs="Times New Roman"/>
          <w:sz w:val="28"/>
          <w:szCs w:val="28"/>
        </w:rPr>
        <w:t>Э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то хороший повод поговорить о цвете машины, обсуждать их скорость, сравнивать размеры, придумывать истории.   </w:t>
      </w:r>
    </w:p>
    <w:p w:rsidR="001A3932" w:rsidRDefault="00470CBB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 w:rsidRPr="00470CBB">
        <w:rPr>
          <w:rFonts w:ascii="Times New Roman" w:hAnsi="Times New Roman" w:cs="Times New Roman"/>
          <w:b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ассматриваем травку, листья, деревья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асскажите малышу, что деревьев много, а листики у всех разные. </w:t>
      </w:r>
      <w:r w:rsidRPr="001A3932">
        <w:rPr>
          <w:rFonts w:ascii="Times New Roman" w:hAnsi="Times New Roman" w:cs="Times New Roman"/>
          <w:sz w:val="28"/>
          <w:szCs w:val="28"/>
        </w:rPr>
        <w:t>П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окажите. </w:t>
      </w:r>
      <w:r w:rsidRPr="001A3932">
        <w:rPr>
          <w:rFonts w:ascii="Times New Roman" w:hAnsi="Times New Roman" w:cs="Times New Roman"/>
          <w:sz w:val="28"/>
          <w:szCs w:val="28"/>
        </w:rPr>
        <w:t>С</w:t>
      </w:r>
      <w:r w:rsidR="001A3932" w:rsidRPr="001A3932">
        <w:rPr>
          <w:rFonts w:ascii="Times New Roman" w:hAnsi="Times New Roman" w:cs="Times New Roman"/>
          <w:sz w:val="28"/>
          <w:szCs w:val="28"/>
        </w:rPr>
        <w:t>равнивайте их по размеру, цвету</w:t>
      </w:r>
      <w:proofErr w:type="gramStart"/>
      <w:r w:rsidR="001A3932" w:rsidRPr="001A39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3932" w:rsidRPr="001A393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чите бережному отношению к окружающей среде.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аблюдение за облаками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У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видели на небе облака - понаблюдайте за ними, как они плывут, на что похожи.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гры в песочнице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П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ересыпайте песок, делайте куличики. </w:t>
      </w:r>
      <w:r w:rsidRPr="001A3932">
        <w:rPr>
          <w:rFonts w:ascii="Times New Roman" w:hAnsi="Times New Roman" w:cs="Times New Roman"/>
          <w:sz w:val="28"/>
          <w:szCs w:val="28"/>
        </w:rPr>
        <w:t>Э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то идеальное место для изучения понятий </w:t>
      </w:r>
      <w:proofErr w:type="spellStart"/>
      <w:proofErr w:type="gramStart"/>
      <w:r w:rsidR="001A3932" w:rsidRPr="001A3932">
        <w:rPr>
          <w:rFonts w:ascii="Times New Roman" w:hAnsi="Times New Roman" w:cs="Times New Roman"/>
          <w:sz w:val="28"/>
          <w:szCs w:val="28"/>
        </w:rPr>
        <w:t>много-мало</w:t>
      </w:r>
      <w:proofErr w:type="spellEnd"/>
      <w:proofErr w:type="gram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932" w:rsidRPr="001A3932">
        <w:rPr>
          <w:rFonts w:ascii="Times New Roman" w:hAnsi="Times New Roman" w:cs="Times New Roman"/>
          <w:sz w:val="28"/>
          <w:szCs w:val="28"/>
        </w:rPr>
        <w:t>тяжелый-легкий</w:t>
      </w:r>
      <w:proofErr w:type="spell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932" w:rsidRPr="001A3932">
        <w:rPr>
          <w:rFonts w:ascii="Times New Roman" w:hAnsi="Times New Roman" w:cs="Times New Roman"/>
          <w:sz w:val="28"/>
          <w:szCs w:val="28"/>
        </w:rPr>
        <w:t>жидкий-твердый</w:t>
      </w:r>
      <w:proofErr w:type="spell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. игра с пеком не только укрепляет пальчики ребенка, но и развивает мелкую моторику.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исуем на земле палочкой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исуем на земле палочкой животных или людей, придумываем к ним сказку. </w:t>
      </w:r>
      <w:r w:rsidRPr="001A3932">
        <w:rPr>
          <w:rFonts w:ascii="Times New Roman" w:hAnsi="Times New Roman" w:cs="Times New Roman"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исуя, изучаем геометрические фигуры, буквы.                                                            </w:t>
      </w:r>
    </w:p>
    <w:p w:rsidR="001A3932" w:rsidRDefault="00470CBB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осчитай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Н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а прогулке можно заняться математикой. </w:t>
      </w:r>
      <w:r w:rsidRPr="001A3932">
        <w:rPr>
          <w:rFonts w:ascii="Times New Roman" w:hAnsi="Times New Roman" w:cs="Times New Roman"/>
          <w:sz w:val="28"/>
          <w:szCs w:val="28"/>
        </w:rPr>
        <w:t>С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читайте камешки, палочки, совочки, ведерки, формочки и т.д.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зобрази животное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 </w:t>
      </w:r>
      <w:r w:rsidRPr="001A3932">
        <w:rPr>
          <w:rFonts w:ascii="Times New Roman" w:hAnsi="Times New Roman" w:cs="Times New Roman"/>
          <w:sz w:val="28"/>
          <w:szCs w:val="28"/>
        </w:rPr>
        <w:t>И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зображайте вместе с малышом "кто как ходит". </w:t>
      </w:r>
      <w:r w:rsidRPr="001A3932">
        <w:rPr>
          <w:rFonts w:ascii="Times New Roman" w:hAnsi="Times New Roman" w:cs="Times New Roman"/>
          <w:sz w:val="28"/>
          <w:szCs w:val="28"/>
        </w:rPr>
        <w:t>В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о время изображения косолапого мишки, скачущего зайца или летающего воробья имитируйте их звуки.                      </w:t>
      </w:r>
    </w:p>
    <w:p w:rsidR="00470CBB" w:rsidRDefault="00470CBB" w:rsidP="001A393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A3932" w:rsidRPr="001A3932">
        <w:rPr>
          <w:rFonts w:ascii="Times New Roman" w:hAnsi="Times New Roman" w:cs="Times New Roman"/>
          <w:b/>
          <w:sz w:val="28"/>
          <w:szCs w:val="28"/>
        </w:rPr>
        <w:t>рогулки под дождем.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</w:t>
      </w:r>
      <w:r w:rsidRPr="001A3932">
        <w:rPr>
          <w:rFonts w:ascii="Times New Roman" w:hAnsi="Times New Roman" w:cs="Times New Roman"/>
          <w:sz w:val="28"/>
          <w:szCs w:val="28"/>
        </w:rPr>
        <w:t>Е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сли ребенок здоров, гулять с ним нужно в любую погоду, даже если на улице идет дождь. </w:t>
      </w:r>
      <w:r w:rsidRPr="001A3932">
        <w:rPr>
          <w:rFonts w:ascii="Times New Roman" w:hAnsi="Times New Roman" w:cs="Times New Roman"/>
          <w:sz w:val="28"/>
          <w:szCs w:val="28"/>
        </w:rPr>
        <w:t>Н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аденьте резиновые сапоги, непромокаемый плащ, возьмите зонт - и скорее на улицу. </w:t>
      </w:r>
      <w:r w:rsidRPr="001A3932">
        <w:rPr>
          <w:rFonts w:ascii="Times New Roman" w:hAnsi="Times New Roman" w:cs="Times New Roman"/>
          <w:sz w:val="28"/>
          <w:szCs w:val="28"/>
        </w:rPr>
        <w:t>Г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уляя, можно слушать дождь, как он стучит по зонту, по листве, по дорожкам, лужам, </w:t>
      </w:r>
      <w:r w:rsidRPr="001A3932">
        <w:rPr>
          <w:rFonts w:ascii="Times New Roman" w:hAnsi="Times New Roman" w:cs="Times New Roman"/>
          <w:sz w:val="28"/>
          <w:szCs w:val="28"/>
        </w:rPr>
        <w:t>смотреть,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 как капли подпрыгивают, пускают круги на воде. </w:t>
      </w:r>
      <w:r w:rsidRPr="001A3932">
        <w:rPr>
          <w:rFonts w:ascii="Times New Roman" w:hAnsi="Times New Roman" w:cs="Times New Roman"/>
          <w:sz w:val="28"/>
          <w:szCs w:val="28"/>
        </w:rPr>
        <w:t>М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ожно вспоминать </w:t>
      </w:r>
      <w:proofErr w:type="spellStart"/>
      <w:r w:rsidR="001A3932" w:rsidRPr="001A3932">
        <w:rPr>
          <w:rFonts w:ascii="Times New Roman" w:hAnsi="Times New Roman" w:cs="Times New Roman"/>
          <w:sz w:val="28"/>
          <w:szCs w:val="28"/>
        </w:rPr>
        <w:t>стихи-потешки</w:t>
      </w:r>
      <w:proofErr w:type="spell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3932" w:rsidRPr="001A3932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1A3932" w:rsidRPr="001A3932">
        <w:rPr>
          <w:rFonts w:ascii="Times New Roman" w:hAnsi="Times New Roman" w:cs="Times New Roman"/>
          <w:sz w:val="28"/>
          <w:szCs w:val="28"/>
        </w:rPr>
        <w:t xml:space="preserve"> о дожде и солнце, поговорки о лете. </w:t>
      </w:r>
      <w:r w:rsidRPr="001A3932">
        <w:rPr>
          <w:rFonts w:ascii="Times New Roman" w:hAnsi="Times New Roman" w:cs="Times New Roman"/>
          <w:sz w:val="28"/>
          <w:szCs w:val="28"/>
        </w:rPr>
        <w:t>М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ожно бросать в лужи камешки, палочки, листья и наблюдать за брызгами: какие тонут, а какие - нет. </w:t>
      </w:r>
      <w:r w:rsidRPr="001A3932">
        <w:rPr>
          <w:rFonts w:ascii="Times New Roman" w:hAnsi="Times New Roman" w:cs="Times New Roman"/>
          <w:sz w:val="28"/>
          <w:szCs w:val="28"/>
        </w:rPr>
        <w:t>П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усть впечатления, полученные на прогулке, послужат вам опорой для импровизированных занятий по развитию речи, как подскажет вам ваша наблюдательность и фантазия. </w:t>
      </w:r>
      <w:r w:rsidRPr="001A3932">
        <w:rPr>
          <w:rFonts w:ascii="Times New Roman" w:hAnsi="Times New Roman" w:cs="Times New Roman"/>
          <w:sz w:val="28"/>
          <w:szCs w:val="28"/>
        </w:rPr>
        <w:t>Р</w:t>
      </w:r>
      <w:r w:rsidR="001A3932" w:rsidRPr="001A3932">
        <w:rPr>
          <w:rFonts w:ascii="Times New Roman" w:hAnsi="Times New Roman" w:cs="Times New Roman"/>
          <w:sz w:val="28"/>
          <w:szCs w:val="28"/>
        </w:rPr>
        <w:t xml:space="preserve">азговаривайте больше с малышом, ведь в процессе общения формируется его мироздание. </w:t>
      </w:r>
    </w:p>
    <w:p w:rsidR="001A3932" w:rsidRPr="00470CBB" w:rsidRDefault="00470CBB" w:rsidP="00470CB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BB">
        <w:rPr>
          <w:rFonts w:ascii="Times New Roman" w:hAnsi="Times New Roman" w:cs="Times New Roman"/>
          <w:b/>
          <w:sz w:val="28"/>
          <w:szCs w:val="28"/>
        </w:rPr>
        <w:t>И</w:t>
      </w:r>
      <w:r w:rsidR="001A3932" w:rsidRPr="00470CBB">
        <w:rPr>
          <w:rFonts w:ascii="Times New Roman" w:hAnsi="Times New Roman" w:cs="Times New Roman"/>
          <w:b/>
          <w:sz w:val="28"/>
          <w:szCs w:val="28"/>
        </w:rPr>
        <w:t>гры на прогулке не только полезны для здоровья, но и помогают ребенку узнавать что-то новое, сочинять, думать.</w:t>
      </w:r>
    </w:p>
    <w:p w:rsidR="001A3932" w:rsidRPr="001A3932" w:rsidRDefault="001A3932" w:rsidP="001A3932">
      <w:pPr>
        <w:pStyle w:val="a6"/>
        <w:spacing w:before="0" w:beforeAutospacing="0" w:after="0" w:afterAutospacing="0"/>
        <w:ind w:left="-567"/>
        <w:jc w:val="both"/>
        <w:rPr>
          <w:sz w:val="28"/>
          <w:szCs w:val="28"/>
        </w:rPr>
      </w:pPr>
    </w:p>
    <w:p w:rsidR="001A3932" w:rsidRDefault="001A3932" w:rsidP="001A393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3932" w:rsidRPr="00732B9E" w:rsidRDefault="001A3932" w:rsidP="001A393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B9E" w:rsidRPr="00732B9E" w:rsidRDefault="00732B9E" w:rsidP="00732B9E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2B9E" w:rsidRPr="00732B9E" w:rsidSect="002120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58F"/>
    <w:multiLevelType w:val="multilevel"/>
    <w:tmpl w:val="703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4092B"/>
    <w:multiLevelType w:val="hybridMultilevel"/>
    <w:tmpl w:val="3318A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0C4"/>
    <w:rsid w:val="001A3932"/>
    <w:rsid w:val="002120C4"/>
    <w:rsid w:val="00287ED5"/>
    <w:rsid w:val="003460AA"/>
    <w:rsid w:val="00444A45"/>
    <w:rsid w:val="00470CBB"/>
    <w:rsid w:val="00500DC7"/>
    <w:rsid w:val="006B32BE"/>
    <w:rsid w:val="00732B9E"/>
    <w:rsid w:val="007925F1"/>
    <w:rsid w:val="007B0D5C"/>
    <w:rsid w:val="008C127B"/>
    <w:rsid w:val="00993155"/>
    <w:rsid w:val="00B913FB"/>
    <w:rsid w:val="00C27274"/>
    <w:rsid w:val="00EF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B"/>
  </w:style>
  <w:style w:type="paragraph" w:styleId="3">
    <w:name w:val="heading 3"/>
    <w:basedOn w:val="a"/>
    <w:next w:val="a"/>
    <w:link w:val="30"/>
    <w:qFormat/>
    <w:rsid w:val="00732B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0C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92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25F1"/>
  </w:style>
  <w:style w:type="character" w:customStyle="1" w:styleId="30">
    <w:name w:val="Заголовок 3 Знак"/>
    <w:basedOn w:val="a0"/>
    <w:link w:val="3"/>
    <w:rsid w:val="00732B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qFormat/>
    <w:rsid w:val="00732B9E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1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A3932"/>
    <w:rPr>
      <w:b/>
      <w:bCs/>
    </w:rPr>
  </w:style>
  <w:style w:type="character" w:customStyle="1" w:styleId="apple-converted-space">
    <w:name w:val="apple-converted-space"/>
    <w:basedOn w:val="a0"/>
    <w:rsid w:val="001A3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C6B5-B282-4F43-90F2-61D75954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050</Words>
  <Characters>3449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8-08-13T09:10:00Z</cp:lastPrinted>
  <dcterms:created xsi:type="dcterms:W3CDTF">2018-08-13T09:10:00Z</dcterms:created>
  <dcterms:modified xsi:type="dcterms:W3CDTF">2018-08-13T09:10:00Z</dcterms:modified>
</cp:coreProperties>
</file>